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1546"/>
        <w:gridCol w:w="643"/>
        <w:gridCol w:w="569"/>
        <w:gridCol w:w="535"/>
        <w:gridCol w:w="1092"/>
        <w:gridCol w:w="2435"/>
      </w:tblGrid>
      <w:tr w:rsidR="007325C6" w:rsidRPr="007325C6" w14:paraId="274FD0C2" w14:textId="77777777" w:rsidTr="007325C6">
        <w:tc>
          <w:tcPr>
            <w:tcW w:w="4395" w:type="dxa"/>
            <w:gridSpan w:val="3"/>
            <w:shd w:val="clear" w:color="auto" w:fill="auto"/>
            <w:hideMark/>
          </w:tcPr>
          <w:p w14:paraId="52E3D9B6" w14:textId="77777777" w:rsidR="007325C6" w:rsidRPr="007325C6" w:rsidRDefault="007325C6" w:rsidP="007325C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Vår saksbehandler:  </w:t>
            </w: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br/>
              <w:t>Avdeling for fagopplæring, Monika Thollefsen  </w:t>
            </w: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br/>
            </w:r>
            <w:proofErr w:type="spellStart"/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Tlf</w:t>
            </w:r>
            <w:proofErr w:type="spellEnd"/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: 932 20 431 E-post: mot@udir.no </w:t>
            </w:r>
          </w:p>
          <w:p w14:paraId="0A23ED18" w14:textId="77777777" w:rsidR="007325C6" w:rsidRPr="007325C6" w:rsidRDefault="007325C6" w:rsidP="007325C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104" w:type="dxa"/>
            <w:gridSpan w:val="2"/>
            <w:shd w:val="clear" w:color="auto" w:fill="auto"/>
            <w:hideMark/>
          </w:tcPr>
          <w:p w14:paraId="1F4B5A42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  <w:p w14:paraId="642333F4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092" w:type="dxa"/>
            <w:shd w:val="clear" w:color="auto" w:fill="auto"/>
            <w:hideMark/>
          </w:tcPr>
          <w:p w14:paraId="358CF394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  <w:p w14:paraId="7B6949BB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2435" w:type="dxa"/>
            <w:shd w:val="clear" w:color="auto" w:fill="auto"/>
            <w:hideMark/>
          </w:tcPr>
          <w:p w14:paraId="4266747E" w14:textId="0A6DBB45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Dato: </w:t>
            </w:r>
            <w:r w:rsidR="00695CA5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25</w:t>
            </w:r>
            <w:r w:rsidR="009C6C8A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.0</w:t>
            </w:r>
            <w:r w:rsidR="00695CA5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6</w:t>
            </w:r>
            <w:r w:rsidR="00172800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.2019</w:t>
            </w:r>
          </w:p>
          <w:p w14:paraId="6F8FF048" w14:textId="7E3C9521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  <w:p w14:paraId="0001EEE6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Referanse: </w:t>
            </w:r>
          </w:p>
          <w:p w14:paraId="6536A107" w14:textId="541EA5A2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2019</w:t>
            </w: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/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53</w:t>
            </w:r>
          </w:p>
          <w:p w14:paraId="113E8A64" w14:textId="77777777" w:rsidR="007325C6" w:rsidRPr="007325C6" w:rsidRDefault="007325C6" w:rsidP="007325C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</w:tr>
      <w:tr w:rsidR="007325C6" w:rsidRPr="007325C6" w14:paraId="52C0D006" w14:textId="77777777" w:rsidTr="007325C6">
        <w:tc>
          <w:tcPr>
            <w:tcW w:w="2206" w:type="dxa"/>
            <w:shd w:val="clear" w:color="auto" w:fill="auto"/>
            <w:hideMark/>
          </w:tcPr>
          <w:p w14:paraId="3C085F52" w14:textId="77777777" w:rsidR="007325C6" w:rsidRPr="007325C6" w:rsidRDefault="007325C6" w:rsidP="007325C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14:paraId="283D9326" w14:textId="77777777" w:rsidR="007325C6" w:rsidRPr="007325C6" w:rsidRDefault="007325C6" w:rsidP="007325C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212" w:type="dxa"/>
            <w:gridSpan w:val="2"/>
            <w:shd w:val="clear" w:color="auto" w:fill="auto"/>
            <w:hideMark/>
          </w:tcPr>
          <w:p w14:paraId="5D42E1C9" w14:textId="77777777" w:rsidR="007325C6" w:rsidRPr="007325C6" w:rsidRDefault="007325C6" w:rsidP="007325C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4062" w:type="dxa"/>
            <w:gridSpan w:val="3"/>
            <w:shd w:val="clear" w:color="auto" w:fill="auto"/>
            <w:hideMark/>
          </w:tcPr>
          <w:p w14:paraId="69DCB2B6" w14:textId="77777777" w:rsidR="007325C6" w:rsidRPr="007325C6" w:rsidRDefault="007325C6" w:rsidP="007325C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 </w:t>
            </w:r>
          </w:p>
        </w:tc>
      </w:tr>
    </w:tbl>
    <w:p w14:paraId="5451CA21" w14:textId="77777777" w:rsidR="007325C6" w:rsidRDefault="007325C6" w:rsidP="007325C6">
      <w:pPr>
        <w:spacing w:after="0" w:line="240" w:lineRule="auto"/>
        <w:textAlignment w:val="baseline"/>
        <w:rPr>
          <w:rFonts w:ascii="Verdana" w:eastAsia="Times New Roman" w:hAnsi="Verdana" w:cs="Segoe UI"/>
          <w:b/>
          <w:bCs/>
          <w:caps/>
          <w:sz w:val="24"/>
          <w:szCs w:val="24"/>
          <w:lang w:eastAsia="nb-NO"/>
        </w:rPr>
      </w:pPr>
    </w:p>
    <w:p w14:paraId="02E2C45F" w14:textId="2CA639A2" w:rsidR="007325C6" w:rsidRPr="002A7301" w:rsidRDefault="007325C6" w:rsidP="007325C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aps/>
          <w:color w:val="FF0000"/>
          <w:sz w:val="18"/>
          <w:szCs w:val="18"/>
          <w:lang w:eastAsia="nb-NO"/>
        </w:rPr>
      </w:pPr>
      <w:r w:rsidRPr="007325C6">
        <w:rPr>
          <w:rFonts w:ascii="Verdana" w:eastAsia="Times New Roman" w:hAnsi="Verdana" w:cs="Segoe UI"/>
          <w:b/>
          <w:bCs/>
          <w:caps/>
          <w:sz w:val="24"/>
          <w:szCs w:val="24"/>
          <w:lang w:eastAsia="nb-NO"/>
        </w:rPr>
        <w:t>INNKALLING TIL</w:t>
      </w:r>
      <w:r w:rsidR="00695CA5">
        <w:rPr>
          <w:rFonts w:ascii="Verdana" w:eastAsia="Times New Roman" w:hAnsi="Verdana" w:cs="Segoe UI"/>
          <w:b/>
          <w:bCs/>
          <w:caps/>
          <w:sz w:val="24"/>
          <w:szCs w:val="24"/>
          <w:lang w:eastAsia="nb-NO"/>
        </w:rPr>
        <w:t xml:space="preserve"> ekstraordinært</w:t>
      </w:r>
      <w:r w:rsidRPr="007325C6">
        <w:rPr>
          <w:rFonts w:ascii="Verdana" w:eastAsia="Times New Roman" w:hAnsi="Verdana" w:cs="Segoe UI"/>
          <w:b/>
          <w:bCs/>
          <w:caps/>
          <w:sz w:val="24"/>
          <w:szCs w:val="24"/>
          <w:lang w:eastAsia="nb-NO"/>
        </w:rPr>
        <w:t> RÅDSMØTE I FAGLIG RÅD FOR DESIGN OG TRADISJONSHÅNDVERK</w:t>
      </w:r>
      <w:r w:rsidR="00810937">
        <w:rPr>
          <w:rFonts w:ascii="Verdana" w:eastAsia="Times New Roman" w:hAnsi="Verdana" w:cs="Segoe UI"/>
          <w:b/>
          <w:bCs/>
          <w:caps/>
          <w:sz w:val="24"/>
          <w:szCs w:val="24"/>
          <w:lang w:eastAsia="nb-NO"/>
        </w:rPr>
        <w:t xml:space="preserve"> </w:t>
      </w:r>
      <w:r w:rsidR="002A7301">
        <w:rPr>
          <w:rFonts w:ascii="Verdana" w:eastAsia="Times New Roman" w:hAnsi="Verdana" w:cs="Segoe UI"/>
          <w:b/>
          <w:bCs/>
          <w:caps/>
          <w:color w:val="FF0000"/>
          <w:sz w:val="24"/>
          <w:szCs w:val="24"/>
          <w:lang w:eastAsia="nb-NO"/>
        </w:rPr>
        <w:t xml:space="preserve"> </w:t>
      </w:r>
    </w:p>
    <w:p w14:paraId="50942530" w14:textId="77777777" w:rsidR="007325C6" w:rsidRPr="007325C6" w:rsidRDefault="007325C6" w:rsidP="007325C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nb-NO"/>
        </w:rPr>
      </w:pPr>
      <w:r w:rsidRPr="007325C6">
        <w:rPr>
          <w:rFonts w:ascii="Verdana" w:eastAsia="Times New Roman" w:hAnsi="Verdana" w:cs="Segoe UI"/>
          <w:b/>
          <w:bCs/>
          <w:caps/>
          <w:sz w:val="24"/>
          <w:szCs w:val="24"/>
          <w:lang w:eastAsia="nb-NO"/>
        </w:rPr>
        <w:t> </w:t>
      </w:r>
    </w:p>
    <w:p w14:paraId="4EE419ED" w14:textId="77777777" w:rsidR="00695CA5" w:rsidRDefault="00695CA5" w:rsidP="007325C6">
      <w:pPr>
        <w:spacing w:after="0" w:line="240" w:lineRule="auto"/>
        <w:textAlignment w:val="baseline"/>
        <w:rPr>
          <w:rFonts w:ascii="Verdana" w:eastAsia="Times New Roman" w:hAnsi="Verdana" w:cs="Segoe UI"/>
          <w:sz w:val="18"/>
          <w:szCs w:val="18"/>
          <w:lang w:eastAsia="nb-NO"/>
        </w:rPr>
      </w:pPr>
      <w:r>
        <w:rPr>
          <w:rFonts w:ascii="Verdana" w:eastAsia="Times New Roman" w:hAnsi="Verdana" w:cs="Segoe UI"/>
          <w:sz w:val="18"/>
          <w:szCs w:val="18"/>
          <w:lang w:eastAsia="nb-NO"/>
        </w:rPr>
        <w:t>Mandag</w:t>
      </w:r>
      <w:r w:rsidR="007325C6">
        <w:rPr>
          <w:rFonts w:ascii="Verdana" w:eastAsia="Times New Roman" w:hAnsi="Verdana" w:cs="Segoe UI"/>
          <w:sz w:val="18"/>
          <w:szCs w:val="18"/>
          <w:lang w:eastAsia="nb-NO"/>
        </w:rPr>
        <w:t xml:space="preserve"> </w:t>
      </w:r>
      <w:r>
        <w:rPr>
          <w:rFonts w:ascii="Verdana" w:eastAsia="Times New Roman" w:hAnsi="Verdana" w:cs="Segoe UI"/>
          <w:sz w:val="18"/>
          <w:szCs w:val="18"/>
          <w:lang w:eastAsia="nb-NO"/>
        </w:rPr>
        <w:t>12</w:t>
      </w:r>
      <w:r w:rsidR="007325C6" w:rsidRPr="007325C6">
        <w:rPr>
          <w:rFonts w:ascii="Verdana" w:eastAsia="Times New Roman" w:hAnsi="Verdana" w:cs="Segoe UI"/>
          <w:sz w:val="18"/>
          <w:szCs w:val="18"/>
          <w:lang w:eastAsia="nb-NO"/>
        </w:rPr>
        <w:t xml:space="preserve">. </w:t>
      </w:r>
      <w:r w:rsidR="00D3150E">
        <w:rPr>
          <w:rFonts w:ascii="Verdana" w:eastAsia="Times New Roman" w:hAnsi="Verdana" w:cs="Segoe UI"/>
          <w:sz w:val="18"/>
          <w:szCs w:val="18"/>
          <w:lang w:eastAsia="nb-NO"/>
        </w:rPr>
        <w:t>a</w:t>
      </w:r>
      <w:r>
        <w:rPr>
          <w:rFonts w:ascii="Verdana" w:eastAsia="Times New Roman" w:hAnsi="Verdana" w:cs="Segoe UI"/>
          <w:sz w:val="18"/>
          <w:szCs w:val="18"/>
          <w:lang w:eastAsia="nb-NO"/>
        </w:rPr>
        <w:t>ugust</w:t>
      </w:r>
      <w:r w:rsidR="007325C6">
        <w:rPr>
          <w:rFonts w:ascii="Verdana" w:eastAsia="Times New Roman" w:hAnsi="Verdana" w:cs="Segoe UI"/>
          <w:sz w:val="18"/>
          <w:szCs w:val="18"/>
          <w:lang w:eastAsia="nb-NO"/>
        </w:rPr>
        <w:t xml:space="preserve"> 2019</w:t>
      </w:r>
      <w:r w:rsidR="007325C6" w:rsidRPr="007325C6">
        <w:rPr>
          <w:rFonts w:ascii="Verdana" w:eastAsia="Times New Roman" w:hAnsi="Verdana" w:cs="Segoe UI"/>
          <w:sz w:val="18"/>
          <w:szCs w:val="18"/>
          <w:lang w:eastAsia="nb-NO"/>
        </w:rPr>
        <w:t>, Utdanningsdirektoratet, Schweigaards gate 15B</w:t>
      </w:r>
      <w:r>
        <w:rPr>
          <w:rFonts w:ascii="Verdana" w:eastAsia="Times New Roman" w:hAnsi="Verdana" w:cs="Segoe UI"/>
          <w:sz w:val="18"/>
          <w:szCs w:val="18"/>
          <w:lang w:eastAsia="nb-NO"/>
        </w:rPr>
        <w:t>, 1. etasje, møterom 4</w:t>
      </w:r>
    </w:p>
    <w:p w14:paraId="5E637083" w14:textId="24386F42" w:rsidR="007325C6" w:rsidRPr="007325C6" w:rsidRDefault="00695CA5" w:rsidP="007325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Verdana" w:eastAsia="Times New Roman" w:hAnsi="Verdana" w:cs="Segoe UI"/>
          <w:sz w:val="18"/>
          <w:szCs w:val="18"/>
          <w:lang w:eastAsia="nb-NO"/>
        </w:rPr>
        <w:t xml:space="preserve">Tid: </w:t>
      </w:r>
      <w:proofErr w:type="spellStart"/>
      <w:r>
        <w:rPr>
          <w:rFonts w:ascii="Verdana" w:eastAsia="Times New Roman" w:hAnsi="Verdana" w:cs="Segoe UI"/>
          <w:sz w:val="18"/>
          <w:szCs w:val="18"/>
          <w:lang w:eastAsia="nb-NO"/>
        </w:rPr>
        <w:t>Kl</w:t>
      </w:r>
      <w:proofErr w:type="spellEnd"/>
      <w:r>
        <w:rPr>
          <w:rFonts w:ascii="Verdana" w:eastAsia="Times New Roman" w:hAnsi="Verdana" w:cs="Segoe UI"/>
          <w:sz w:val="18"/>
          <w:szCs w:val="18"/>
          <w:lang w:eastAsia="nb-NO"/>
        </w:rPr>
        <w:t xml:space="preserve"> 10-16. Lunsj kl. 12.</w:t>
      </w:r>
      <w:r w:rsidR="007325C6" w:rsidRPr="007325C6">
        <w:rPr>
          <w:rFonts w:ascii="Verdana" w:eastAsia="Times New Roman" w:hAnsi="Verdana" w:cs="Segoe UI"/>
          <w:sz w:val="18"/>
          <w:szCs w:val="18"/>
          <w:lang w:eastAsia="nb-NO"/>
        </w:rPr>
        <w:t> </w:t>
      </w:r>
    </w:p>
    <w:p w14:paraId="5A2764B4" w14:textId="60C432EC" w:rsidR="007325C6" w:rsidRPr="007325C6" w:rsidRDefault="007325C6" w:rsidP="007325C6">
      <w:pPr>
        <w:spacing w:after="0" w:line="240" w:lineRule="auto"/>
        <w:textAlignment w:val="baseline"/>
        <w:rPr>
          <w:rFonts w:ascii="Verdana" w:eastAsia="Times New Roman" w:hAnsi="Verdana" w:cs="Segoe UI"/>
          <w:sz w:val="18"/>
          <w:szCs w:val="18"/>
          <w:lang w:eastAsia="nb-NO"/>
        </w:rPr>
      </w:pPr>
    </w:p>
    <w:tbl>
      <w:tblPr>
        <w:tblW w:w="890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3739"/>
        <w:gridCol w:w="3773"/>
      </w:tblGrid>
      <w:tr w:rsidR="007325C6" w:rsidRPr="007325C6" w14:paraId="6B6458A3" w14:textId="77777777" w:rsidTr="00B72111">
        <w:trPr>
          <w:trHeight w:val="210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44F3F35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8AAB8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b/>
                <w:bCs/>
                <w:lang w:eastAsia="nb-NO"/>
              </w:rPr>
              <w:t>Fra arbeidstakersiden</w:t>
            </w: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BFA4636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b/>
                <w:bCs/>
                <w:lang w:eastAsia="nb-NO"/>
              </w:rPr>
              <w:t>Fra arbeidsgiversiden</w:t>
            </w: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</w:tr>
      <w:tr w:rsidR="007325C6" w:rsidRPr="007325C6" w14:paraId="28FEC311" w14:textId="77777777" w:rsidTr="00B72111">
        <w:trPr>
          <w:trHeight w:val="780"/>
        </w:trPr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948F3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b/>
                <w:bCs/>
                <w:lang w:eastAsia="nb-NO"/>
              </w:rPr>
              <w:t>Deltakere</w:t>
            </w: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03CC4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Roald Njåstad, Fellesforbundet </w:t>
            </w:r>
          </w:p>
          <w:p w14:paraId="5707DE4E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Elise Henden, Fagforbundet </w:t>
            </w:r>
          </w:p>
          <w:p w14:paraId="63E82B87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Einar Hanisch, YS </w:t>
            </w:r>
          </w:p>
          <w:p w14:paraId="5CDAC809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4E7E9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Solveig Grinder, NHO </w:t>
            </w:r>
          </w:p>
          <w:p w14:paraId="363E9B66" w14:textId="77777777" w:rsidR="00D3150E" w:rsidRPr="007325C6" w:rsidRDefault="00D3150E" w:rsidP="00D31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Lise Fjeld, Spekter </w:t>
            </w:r>
          </w:p>
          <w:p w14:paraId="22103869" w14:textId="77777777" w:rsidR="007325C6" w:rsidRDefault="007325C6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Nils Marius Johansen, Spekter </w:t>
            </w:r>
          </w:p>
          <w:p w14:paraId="01836678" w14:textId="6C47C3A5" w:rsidR="00DA573E" w:rsidRPr="007325C6" w:rsidRDefault="00D3150E" w:rsidP="00D31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 xml:space="preserve">Maja Leonardsen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Musum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 xml:space="preserve">, Virke </w:t>
            </w:r>
          </w:p>
        </w:tc>
      </w:tr>
      <w:tr w:rsidR="007325C6" w:rsidRPr="007325C6" w14:paraId="231C2411" w14:textId="77777777" w:rsidTr="00B72111">
        <w:trPr>
          <w:trHeight w:val="210"/>
        </w:trPr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08E22DE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7DC6CC2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b/>
                <w:bCs/>
                <w:lang w:eastAsia="nb-NO"/>
              </w:rPr>
              <w:t>Fra skoleverket/skoleeier</w:t>
            </w: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E45495C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b/>
                <w:bCs/>
                <w:lang w:eastAsia="nb-NO"/>
              </w:rPr>
              <w:t>Andre organisasjoner</w:t>
            </w: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</w:tr>
      <w:tr w:rsidR="007325C6" w:rsidRPr="007325C6" w14:paraId="676D70C0" w14:textId="77777777" w:rsidTr="00B72111">
        <w:trPr>
          <w:trHeight w:val="480"/>
        </w:trPr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06B42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D18E" w14:textId="19134B60" w:rsidR="007325C6" w:rsidRPr="007325C6" w:rsidRDefault="00D3150E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Marianne Monsrud</w:t>
            </w:r>
            <w:r w:rsidR="00B72111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, U</w:t>
            </w:r>
            <w:r w:rsidR="007325C6"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tdanningsforbundet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br/>
            </w:r>
            <w:r w:rsidR="007325C6"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Svein Røed, Utdanningsforbundet </w:t>
            </w:r>
          </w:p>
          <w:p w14:paraId="1D3505BC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Bjørn Arne Nordahl, Skolenes Landsforbund </w:t>
            </w:r>
          </w:p>
          <w:p w14:paraId="1629CC46" w14:textId="6766108D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Jørn Olav Bekkelund, KS</w:t>
            </w: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 </w:t>
            </w:r>
          </w:p>
          <w:p w14:paraId="5CBE5435" w14:textId="799DA759" w:rsidR="007325C6" w:rsidRPr="007325C6" w:rsidRDefault="00695CA5" w:rsidP="00695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10133921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Sylvi Berg, KS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159E3" w14:textId="56AFB879" w:rsidR="007325C6" w:rsidRPr="007325C6" w:rsidRDefault="00695CA5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Martine Eline Mo</w:t>
            </w:r>
            <w:r w:rsidR="007325C6"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, Sami </w:t>
            </w:r>
            <w:proofErr w:type="spellStart"/>
            <w:r w:rsidR="007325C6"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Duodji</w:t>
            </w:r>
            <w:proofErr w:type="spellEnd"/>
            <w:r w:rsidR="007325C6"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  </w:t>
            </w:r>
          </w:p>
          <w:p w14:paraId="0AD20AC5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Inger Smedsrud, Norsk håndverksinstitutt </w:t>
            </w:r>
          </w:p>
          <w:p w14:paraId="4723A444" w14:textId="17FE28D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 </w:t>
            </w:r>
          </w:p>
          <w:p w14:paraId="3D61AE6D" w14:textId="31BB3850" w:rsidR="007325C6" w:rsidRPr="00E15AF3" w:rsidRDefault="00D3150E" w:rsidP="00D31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Hildegunn Bjørgen</w:t>
            </w:r>
            <w:r w:rsidR="00B72111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 xml:space="preserve">, Kulturrådet </w:t>
            </w:r>
          </w:p>
        </w:tc>
      </w:tr>
      <w:tr w:rsidR="007325C6" w:rsidRPr="007325C6" w14:paraId="635337DA" w14:textId="77777777" w:rsidTr="00B72111">
        <w:trPr>
          <w:trHeight w:val="225"/>
        </w:trPr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C8B57D4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8B5574D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b/>
                <w:bCs/>
                <w:lang w:eastAsia="nb-NO"/>
              </w:rPr>
              <w:t>Meldt forfall </w:t>
            </w: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FE30568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b/>
                <w:bCs/>
                <w:lang w:eastAsia="nb-NO"/>
              </w:rPr>
              <w:t>Utdanningsdirektoratet</w:t>
            </w: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</w:tr>
      <w:tr w:rsidR="007325C6" w:rsidRPr="007325C6" w14:paraId="2804F3F8" w14:textId="77777777" w:rsidTr="00B72111">
        <w:trPr>
          <w:trHeight w:val="1080"/>
        </w:trPr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29491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99B55" w14:textId="3C333759" w:rsidR="007325C6" w:rsidRPr="007325C6" w:rsidRDefault="007325C6" w:rsidP="00D31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8F827" w14:textId="77777777" w:rsidR="007325C6" w:rsidRPr="007325C6" w:rsidRDefault="007325C6" w:rsidP="007325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325C6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Monika Thollefsen, avdeling for fagopplæring,  </w:t>
            </w:r>
          </w:p>
          <w:p w14:paraId="290E6351" w14:textId="0C718677" w:rsidR="00D94A04" w:rsidRPr="007325C6" w:rsidRDefault="00D94A04" w:rsidP="00D31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3AA3B8BD" w14:textId="72F6E617" w:rsidR="007325C6" w:rsidRPr="007325C6" w:rsidRDefault="007325C6" w:rsidP="007325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7325C6">
        <w:rPr>
          <w:rFonts w:ascii="Verdana" w:eastAsia="Times New Roman" w:hAnsi="Verdana" w:cs="Segoe UI"/>
          <w:lang w:eastAsia="nb-NO"/>
        </w:rPr>
        <w:t> </w:t>
      </w:r>
    </w:p>
    <w:p w14:paraId="35F2FC68" w14:textId="6F4A7986" w:rsidR="007325C6" w:rsidRPr="007325C6" w:rsidRDefault="007325C6" w:rsidP="007325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7325C6">
        <w:rPr>
          <w:rFonts w:ascii="Verdana" w:eastAsia="Times New Roman" w:hAnsi="Verdana" w:cs="Segoe UI"/>
          <w:b/>
          <w:bCs/>
          <w:u w:val="single"/>
          <w:lang w:eastAsia="nb-NO"/>
        </w:rPr>
        <w:t>Dagsorden for rådsmøte i </w:t>
      </w:r>
      <w:proofErr w:type="spellStart"/>
      <w:r w:rsidRPr="007325C6">
        <w:rPr>
          <w:rFonts w:ascii="Verdana" w:eastAsia="Times New Roman" w:hAnsi="Verdana" w:cs="Segoe UI"/>
          <w:b/>
          <w:bCs/>
          <w:u w:val="single"/>
          <w:lang w:eastAsia="nb-NO"/>
        </w:rPr>
        <w:t>FRDT</w:t>
      </w:r>
      <w:proofErr w:type="spellEnd"/>
      <w:r w:rsidRPr="007325C6">
        <w:rPr>
          <w:rFonts w:ascii="Verdana" w:eastAsia="Times New Roman" w:hAnsi="Verdana" w:cs="Segoe UI"/>
          <w:b/>
          <w:bCs/>
          <w:u w:val="single"/>
          <w:lang w:eastAsia="nb-NO"/>
        </w:rPr>
        <w:t>, </w:t>
      </w:r>
      <w:r w:rsidR="00695CA5">
        <w:rPr>
          <w:rFonts w:ascii="Verdana" w:eastAsia="Times New Roman" w:hAnsi="Verdana" w:cs="Segoe UI"/>
          <w:b/>
          <w:bCs/>
          <w:u w:val="single"/>
          <w:lang w:eastAsia="nb-NO"/>
        </w:rPr>
        <w:t>mandag 12. august</w:t>
      </w:r>
      <w:r>
        <w:rPr>
          <w:rFonts w:ascii="Verdana" w:eastAsia="Times New Roman" w:hAnsi="Verdana" w:cs="Segoe UI"/>
          <w:b/>
          <w:bCs/>
          <w:u w:val="single"/>
          <w:lang w:eastAsia="nb-NO"/>
        </w:rPr>
        <w:t> 2019</w:t>
      </w:r>
      <w:r w:rsidRPr="007325C6">
        <w:rPr>
          <w:rFonts w:ascii="Verdana" w:eastAsia="Times New Roman" w:hAnsi="Verdana" w:cs="Segoe UI"/>
          <w:b/>
          <w:bCs/>
          <w:u w:val="single"/>
          <w:lang w:eastAsia="nb-NO"/>
        </w:rPr>
        <w:t>:</w:t>
      </w:r>
      <w:r w:rsidRPr="007325C6">
        <w:rPr>
          <w:rFonts w:ascii="Verdana" w:eastAsia="Times New Roman" w:hAnsi="Verdana" w:cs="Segoe UI"/>
          <w:lang w:eastAsia="nb-NO"/>
        </w:rPr>
        <w:t> </w:t>
      </w:r>
    </w:p>
    <w:p w14:paraId="45CA0224" w14:textId="77777777" w:rsidR="007325C6" w:rsidRPr="007325C6" w:rsidRDefault="007325C6" w:rsidP="007325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7325C6">
        <w:rPr>
          <w:rFonts w:ascii="Verdana" w:eastAsia="Times New Roman" w:hAnsi="Verdana" w:cs="Segoe UI"/>
          <w:lang w:eastAsia="nb-NO"/>
        </w:rPr>
        <w:t> </w:t>
      </w:r>
    </w:p>
    <w:tbl>
      <w:tblPr>
        <w:tblW w:w="9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7507"/>
        <w:gridCol w:w="85"/>
      </w:tblGrid>
      <w:tr w:rsidR="007325C6" w:rsidRPr="007325C6" w14:paraId="4A80E59C" w14:textId="77777777" w:rsidTr="002A7301">
        <w:tc>
          <w:tcPr>
            <w:tcW w:w="1424" w:type="dxa"/>
            <w:shd w:val="clear" w:color="auto" w:fill="auto"/>
          </w:tcPr>
          <w:p w14:paraId="71C0E92E" w14:textId="5D3BD8ED" w:rsidR="007325C6" w:rsidRPr="00ED7162" w:rsidRDefault="00695CA5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22.3</w:t>
            </w:r>
            <w:r w:rsidR="007325C6" w:rsidRPr="00ED7162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.2019</w:t>
            </w:r>
          </w:p>
        </w:tc>
        <w:tc>
          <w:tcPr>
            <w:tcW w:w="7507" w:type="dxa"/>
            <w:shd w:val="clear" w:color="auto" w:fill="auto"/>
            <w:hideMark/>
          </w:tcPr>
          <w:p w14:paraId="10BE7C34" w14:textId="77777777" w:rsidR="007325C6" w:rsidRPr="00ED7162" w:rsidRDefault="007325C6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 w:rsidRPr="00ED7162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Godkjenning av innkalling  </w:t>
            </w:r>
          </w:p>
        </w:tc>
        <w:tc>
          <w:tcPr>
            <w:tcW w:w="85" w:type="dxa"/>
            <w:shd w:val="clear" w:color="auto" w:fill="auto"/>
            <w:hideMark/>
          </w:tcPr>
          <w:p w14:paraId="76AF9F58" w14:textId="77777777" w:rsidR="007325C6" w:rsidRPr="00ED7162" w:rsidRDefault="007325C6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 w:rsidRPr="00ED7162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 </w:t>
            </w:r>
          </w:p>
        </w:tc>
      </w:tr>
      <w:tr w:rsidR="007325C6" w:rsidRPr="007325C6" w14:paraId="47D1E43D" w14:textId="77777777" w:rsidTr="002A7301">
        <w:tc>
          <w:tcPr>
            <w:tcW w:w="1424" w:type="dxa"/>
            <w:shd w:val="clear" w:color="auto" w:fill="auto"/>
          </w:tcPr>
          <w:p w14:paraId="4DF56837" w14:textId="5ECC1FF1" w:rsidR="007325C6" w:rsidRPr="00ED7162" w:rsidRDefault="00695CA5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23.3</w:t>
            </w:r>
            <w:r w:rsidR="007325C6" w:rsidRPr="00ED7162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.2019</w:t>
            </w:r>
          </w:p>
        </w:tc>
        <w:tc>
          <w:tcPr>
            <w:tcW w:w="7507" w:type="dxa"/>
            <w:shd w:val="clear" w:color="auto" w:fill="auto"/>
          </w:tcPr>
          <w:p w14:paraId="5AABD7F3" w14:textId="63A7CBB8" w:rsidR="007325C6" w:rsidRPr="00ED7162" w:rsidRDefault="00D3150E" w:rsidP="00695CA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Sk</w:t>
            </w:r>
            <w:r w:rsidR="00695CA5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isser til nye læreplaner for Vg2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 xml:space="preserve"> </w:t>
            </w:r>
            <w:r w:rsidR="00695CA5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 xml:space="preserve">og Vg3 – åpen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innspillsrunde</w:t>
            </w:r>
            <w:proofErr w:type="spellEnd"/>
          </w:p>
        </w:tc>
        <w:tc>
          <w:tcPr>
            <w:tcW w:w="85" w:type="dxa"/>
            <w:shd w:val="clear" w:color="auto" w:fill="auto"/>
          </w:tcPr>
          <w:p w14:paraId="0D887A8B" w14:textId="79A6699B" w:rsidR="007325C6" w:rsidRPr="00ED7162" w:rsidRDefault="007325C6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</w:p>
        </w:tc>
      </w:tr>
      <w:tr w:rsidR="00695CA5" w:rsidRPr="007325C6" w14:paraId="4C270950" w14:textId="77777777" w:rsidTr="002A7301">
        <w:tc>
          <w:tcPr>
            <w:tcW w:w="1424" w:type="dxa"/>
            <w:shd w:val="clear" w:color="auto" w:fill="auto"/>
          </w:tcPr>
          <w:p w14:paraId="1C98F2A7" w14:textId="2B6BE324" w:rsidR="00695CA5" w:rsidRDefault="00695CA5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24.3.2019</w:t>
            </w:r>
          </w:p>
        </w:tc>
        <w:tc>
          <w:tcPr>
            <w:tcW w:w="7507" w:type="dxa"/>
            <w:shd w:val="clear" w:color="auto" w:fill="auto"/>
          </w:tcPr>
          <w:p w14:paraId="32A1BDEC" w14:textId="44CCC899" w:rsidR="00695CA5" w:rsidRDefault="00695CA5" w:rsidP="00695CA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Innspill til Liedutvalget</w:t>
            </w:r>
          </w:p>
        </w:tc>
        <w:tc>
          <w:tcPr>
            <w:tcW w:w="85" w:type="dxa"/>
            <w:shd w:val="clear" w:color="auto" w:fill="auto"/>
          </w:tcPr>
          <w:p w14:paraId="01FFC4A1" w14:textId="77777777" w:rsidR="00695CA5" w:rsidRPr="00ED7162" w:rsidRDefault="00695CA5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</w:p>
        </w:tc>
      </w:tr>
      <w:tr w:rsidR="007325C6" w:rsidRPr="007325C6" w14:paraId="3A60B491" w14:textId="77777777" w:rsidTr="002A7301">
        <w:tc>
          <w:tcPr>
            <w:tcW w:w="1424" w:type="dxa"/>
            <w:shd w:val="clear" w:color="auto" w:fill="auto"/>
          </w:tcPr>
          <w:p w14:paraId="774C09C8" w14:textId="0C6E2B58" w:rsidR="007325C6" w:rsidRPr="00ED7162" w:rsidRDefault="00527B65" w:rsidP="00695CA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2</w:t>
            </w:r>
            <w:r w:rsidR="00695CA5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5</w:t>
            </w:r>
            <w:r w:rsidR="000B1067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.</w:t>
            </w:r>
            <w:r w:rsidR="00B64E5C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3</w:t>
            </w:r>
            <w:r w:rsidR="000B1067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.2019</w:t>
            </w:r>
          </w:p>
        </w:tc>
        <w:tc>
          <w:tcPr>
            <w:tcW w:w="7507" w:type="dxa"/>
            <w:shd w:val="clear" w:color="auto" w:fill="auto"/>
            <w:hideMark/>
          </w:tcPr>
          <w:p w14:paraId="3B204521" w14:textId="7E584BD7" w:rsidR="007325C6" w:rsidRPr="00ED7162" w:rsidRDefault="007325C6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 w:rsidRPr="00ED7162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Orienteringssaker </w:t>
            </w:r>
          </w:p>
          <w:p w14:paraId="3C171FE6" w14:textId="0EAFA0A7" w:rsidR="00527B65" w:rsidRDefault="00695CA5" w:rsidP="007325C6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Fylkesbesøk til Vestfold</w:t>
            </w:r>
          </w:p>
          <w:p w14:paraId="6C29285A" w14:textId="77777777" w:rsidR="00695CA5" w:rsidRDefault="00695CA5" w:rsidP="007325C6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Prosesser for etablering av tilbudsstruktur i fylkeskommunene</w:t>
            </w:r>
          </w:p>
          <w:p w14:paraId="6008C60C" w14:textId="58B378C0" w:rsidR="00695CA5" w:rsidRPr="0033365C" w:rsidRDefault="00695CA5" w:rsidP="007325C6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Trukket søknad – forslag om navneendring filigranssølvsmedfaget</w:t>
            </w:r>
          </w:p>
        </w:tc>
        <w:tc>
          <w:tcPr>
            <w:tcW w:w="85" w:type="dxa"/>
            <w:shd w:val="clear" w:color="auto" w:fill="auto"/>
            <w:hideMark/>
          </w:tcPr>
          <w:p w14:paraId="4BA2AA01" w14:textId="77777777" w:rsidR="007325C6" w:rsidRPr="00ED7162" w:rsidRDefault="007325C6" w:rsidP="007325C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</w:pPr>
            <w:r w:rsidRPr="00ED7162">
              <w:rPr>
                <w:rFonts w:ascii="Verdana" w:eastAsia="Times New Roman" w:hAnsi="Verdana" w:cs="Times New Roman"/>
                <w:sz w:val="18"/>
                <w:szCs w:val="18"/>
                <w:lang w:eastAsia="nb-NO"/>
              </w:rPr>
              <w:t> </w:t>
            </w:r>
          </w:p>
        </w:tc>
      </w:tr>
    </w:tbl>
    <w:p w14:paraId="1AE58572" w14:textId="77777777" w:rsidR="000B1067" w:rsidRDefault="000B1067" w:rsidP="000B1067">
      <w:pPr>
        <w:spacing w:after="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14:paraId="078C1F5B" w14:textId="77777777" w:rsidR="00F035AA" w:rsidRDefault="00F035AA"/>
    <w:p w14:paraId="403FDAD4" w14:textId="77777777" w:rsidR="00952F72" w:rsidRDefault="00952F72"/>
    <w:p w14:paraId="60517D1A" w14:textId="22001850" w:rsidR="000B1067" w:rsidRDefault="00896F36">
      <w:r>
        <w:t xml:space="preserve"> </w:t>
      </w:r>
      <w:r w:rsidR="000B1067">
        <w:br w:type="page"/>
      </w: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1"/>
        <w:gridCol w:w="3345"/>
      </w:tblGrid>
      <w:tr w:rsidR="00ED28D4" w:rsidRPr="00ED28D4" w14:paraId="7945CCC1" w14:textId="77777777" w:rsidTr="000B1067"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F990" w14:textId="77777777" w:rsidR="00ED28D4" w:rsidRPr="00ED28D4" w:rsidRDefault="00ED28D4" w:rsidP="00ED28D4">
            <w:pPr>
              <w:pStyle w:val="paragraph"/>
              <w:spacing w:before="0" w:beforeAutospacing="0" w:after="0" w:afterAutospacing="0"/>
              <w:textAlignment w:val="baseline"/>
            </w:pPr>
            <w:r w:rsidRPr="00ED28D4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Saksliste</w:t>
            </w:r>
            <w:r w:rsidRPr="00ED28D4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00ED28D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EB72B" w14:textId="77777777" w:rsidR="00ED28D4" w:rsidRPr="00ED28D4" w:rsidRDefault="00ED28D4" w:rsidP="00ED28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D28D4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</w:tr>
      <w:tr w:rsidR="00ED28D4" w:rsidRPr="00ED28D4" w14:paraId="4FFAC614" w14:textId="77777777" w:rsidTr="000B1067"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CEF25" w14:textId="77777777" w:rsidR="00ED28D4" w:rsidRPr="00ED28D4" w:rsidRDefault="00ED28D4" w:rsidP="00ED28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D28D4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08A1" w14:textId="77777777" w:rsidR="00ED28D4" w:rsidRPr="00ED28D4" w:rsidRDefault="00ED28D4" w:rsidP="00ED28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D28D4">
              <w:rPr>
                <w:rFonts w:ascii="Verdana" w:eastAsia="Times New Roman" w:hAnsi="Verdana" w:cs="Times New Roman"/>
                <w:lang w:eastAsia="nb-NO"/>
              </w:rPr>
              <w:t> </w:t>
            </w:r>
          </w:p>
        </w:tc>
      </w:tr>
    </w:tbl>
    <w:p w14:paraId="628DD2F1" w14:textId="794237E7" w:rsidR="00ED28D4" w:rsidRPr="00ED28D4" w:rsidRDefault="00695CA5" w:rsidP="00ED28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Verdana" w:eastAsia="Times New Roman" w:hAnsi="Verdana" w:cs="Segoe UI"/>
          <w:b/>
          <w:bCs/>
          <w:lang w:eastAsia="nb-NO"/>
        </w:rPr>
        <w:t>2</w:t>
      </w:r>
      <w:r w:rsidR="000B1067">
        <w:rPr>
          <w:rFonts w:ascii="Verdana" w:eastAsia="Times New Roman" w:hAnsi="Verdana" w:cs="Segoe UI"/>
          <w:b/>
          <w:bCs/>
          <w:lang w:eastAsia="nb-NO"/>
        </w:rPr>
        <w:t>2</w:t>
      </w:r>
      <w:r w:rsidR="00ED28D4" w:rsidRPr="00ED28D4">
        <w:rPr>
          <w:rFonts w:ascii="Verdana" w:eastAsia="Times New Roman" w:hAnsi="Verdana" w:cs="Segoe UI"/>
          <w:b/>
          <w:bCs/>
          <w:lang w:eastAsia="nb-NO"/>
        </w:rPr>
        <w:t>.</w:t>
      </w:r>
      <w:r w:rsidR="00B64E5C">
        <w:rPr>
          <w:rFonts w:ascii="Verdana" w:eastAsia="Times New Roman" w:hAnsi="Verdana" w:cs="Segoe UI"/>
          <w:b/>
          <w:bCs/>
          <w:lang w:eastAsia="nb-NO"/>
        </w:rPr>
        <w:t>3</w:t>
      </w:r>
      <w:r w:rsidR="00ED28D4">
        <w:rPr>
          <w:rFonts w:ascii="Verdana" w:eastAsia="Times New Roman" w:hAnsi="Verdana" w:cs="Segoe UI"/>
          <w:b/>
          <w:bCs/>
          <w:lang w:eastAsia="nb-NO"/>
        </w:rPr>
        <w:t>.19</w:t>
      </w:r>
      <w:r w:rsidR="00595CE4">
        <w:rPr>
          <w:rFonts w:ascii="Verdana" w:eastAsia="Times New Roman" w:hAnsi="Verdana" w:cs="Segoe UI"/>
          <w:b/>
          <w:bCs/>
          <w:lang w:eastAsia="nb-NO"/>
        </w:rPr>
        <w:tab/>
      </w:r>
      <w:r w:rsidR="00ED28D4" w:rsidRPr="00ED28D4">
        <w:rPr>
          <w:rFonts w:ascii="Verdana" w:eastAsia="Times New Roman" w:hAnsi="Verdana" w:cs="Segoe UI"/>
          <w:b/>
          <w:bCs/>
          <w:lang w:eastAsia="nb-NO"/>
        </w:rPr>
        <w:t>Godkjenning av innkalling og dagsorden til rådsmøte </w:t>
      </w:r>
      <w:r w:rsidR="00ED28D4" w:rsidRPr="00ED28D4">
        <w:rPr>
          <w:rFonts w:ascii="Verdana" w:eastAsia="Times New Roman" w:hAnsi="Verdana" w:cs="Segoe UI"/>
          <w:lang w:eastAsia="nb-NO"/>
        </w:rPr>
        <w:t> </w:t>
      </w:r>
    </w:p>
    <w:p w14:paraId="75E2540B" w14:textId="6DDBA7D8" w:rsidR="00ED28D4" w:rsidRPr="00ED28D4" w:rsidRDefault="00ED28D4" w:rsidP="00ED28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ED28D4">
        <w:rPr>
          <w:rFonts w:ascii="Times New Roman" w:eastAsia="Times New Roman" w:hAnsi="Times New Roman" w:cs="Times New Roman"/>
          <w:lang w:eastAsia="nb-NO"/>
        </w:rPr>
        <w:t> </w:t>
      </w:r>
      <w:r w:rsidRPr="00ED28D4">
        <w:rPr>
          <w:rFonts w:ascii="Times New Roman" w:eastAsia="Times New Roman" w:hAnsi="Times New Roman" w:cs="Times New Roman"/>
          <w:lang w:eastAsia="nb-NO"/>
        </w:rPr>
        <w:br/>
      </w:r>
      <w:r w:rsidR="00CC3B04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Forslag til v</w:t>
      </w:r>
      <w:r w:rsidRPr="00ED28D4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edtak: </w:t>
      </w:r>
      <w:r w:rsidRPr="00ED28D4">
        <w:rPr>
          <w:rFonts w:ascii="Verdana" w:eastAsia="Times New Roman" w:hAnsi="Verdana" w:cs="Segoe UI"/>
          <w:sz w:val="18"/>
          <w:szCs w:val="18"/>
          <w:lang w:eastAsia="nb-NO"/>
        </w:rPr>
        <w:t> </w:t>
      </w:r>
      <w:r w:rsidRPr="00ED28D4">
        <w:rPr>
          <w:rFonts w:ascii="Verdana" w:eastAsia="Times New Roman" w:hAnsi="Verdana" w:cs="Segoe UI"/>
          <w:sz w:val="18"/>
          <w:szCs w:val="18"/>
          <w:lang w:eastAsia="nb-NO"/>
        </w:rPr>
        <w:br/>
      </w:r>
      <w:r w:rsidRPr="00ED28D4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Faglig råd for design og tradisjonshåndverk godkjenner innkalling og dagsorden</w:t>
      </w:r>
      <w:r w:rsidRPr="00ED28D4">
        <w:rPr>
          <w:rFonts w:ascii="Verdana" w:eastAsia="Times New Roman" w:hAnsi="Verdana" w:cs="Segoe UI"/>
          <w:sz w:val="18"/>
          <w:szCs w:val="18"/>
          <w:lang w:eastAsia="nb-NO"/>
        </w:rPr>
        <w:t> </w:t>
      </w:r>
    </w:p>
    <w:p w14:paraId="06BF2ACD" w14:textId="77777777" w:rsidR="00ED28D4" w:rsidRPr="00ED28D4" w:rsidRDefault="00ED28D4" w:rsidP="00ED28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ED28D4">
        <w:rPr>
          <w:rFonts w:ascii="Verdana" w:eastAsia="Times New Roman" w:hAnsi="Verdana" w:cs="Segoe UI"/>
          <w:sz w:val="18"/>
          <w:szCs w:val="18"/>
          <w:lang w:eastAsia="nb-NO"/>
        </w:rPr>
        <w:t> </w:t>
      </w:r>
    </w:p>
    <w:p w14:paraId="6ED9B73D" w14:textId="29C0F62C" w:rsidR="00ED28D4" w:rsidRPr="001545A1" w:rsidRDefault="00E71852" w:rsidP="00ED28D4">
      <w:pPr>
        <w:spacing w:after="0" w:line="240" w:lineRule="auto"/>
        <w:textAlignment w:val="baseline"/>
        <w:rPr>
          <w:rFonts w:ascii="Verdana" w:eastAsia="Times New Roman" w:hAnsi="Verdana" w:cs="Segoe UI"/>
          <w:b/>
          <w:bCs/>
          <w:lang w:eastAsia="nb-NO"/>
        </w:rPr>
      </w:pPr>
      <w:r>
        <w:rPr>
          <w:rFonts w:ascii="Verdana" w:eastAsia="Times New Roman" w:hAnsi="Verdana" w:cs="Segoe UI"/>
          <w:b/>
          <w:bCs/>
          <w:lang w:eastAsia="nb-NO"/>
        </w:rPr>
        <w:t>2</w:t>
      </w:r>
      <w:r w:rsidR="000B1067">
        <w:rPr>
          <w:rFonts w:ascii="Verdana" w:eastAsia="Times New Roman" w:hAnsi="Verdana" w:cs="Segoe UI"/>
          <w:b/>
          <w:bCs/>
          <w:lang w:eastAsia="nb-NO"/>
        </w:rPr>
        <w:t>3.</w:t>
      </w:r>
      <w:r w:rsidR="00B64E5C">
        <w:rPr>
          <w:rFonts w:ascii="Verdana" w:eastAsia="Times New Roman" w:hAnsi="Verdana" w:cs="Segoe UI"/>
          <w:b/>
          <w:bCs/>
          <w:lang w:eastAsia="nb-NO"/>
        </w:rPr>
        <w:t>3</w:t>
      </w:r>
      <w:r w:rsidR="00ED28D4" w:rsidRPr="001545A1">
        <w:rPr>
          <w:rFonts w:ascii="Verdana" w:eastAsia="Times New Roman" w:hAnsi="Verdana" w:cs="Segoe UI"/>
          <w:b/>
          <w:bCs/>
          <w:lang w:eastAsia="nb-NO"/>
        </w:rPr>
        <w:t>.19</w:t>
      </w:r>
      <w:r w:rsidR="00595CE4" w:rsidRPr="001545A1">
        <w:rPr>
          <w:rFonts w:ascii="Verdana" w:eastAsia="Times New Roman" w:hAnsi="Verdana" w:cs="Segoe UI"/>
          <w:b/>
          <w:bCs/>
          <w:lang w:eastAsia="nb-NO"/>
        </w:rPr>
        <w:tab/>
      </w:r>
      <w:r w:rsidR="000B1067">
        <w:rPr>
          <w:rFonts w:ascii="Verdana" w:eastAsia="Times New Roman" w:hAnsi="Verdana" w:cs="Segoe UI"/>
          <w:b/>
          <w:bCs/>
          <w:lang w:eastAsia="nb-NO"/>
        </w:rPr>
        <w:t>Sk</w:t>
      </w:r>
      <w:r w:rsidR="00695CA5">
        <w:rPr>
          <w:rFonts w:ascii="Verdana" w:eastAsia="Times New Roman" w:hAnsi="Verdana" w:cs="Segoe UI"/>
          <w:b/>
          <w:bCs/>
          <w:lang w:eastAsia="nb-NO"/>
        </w:rPr>
        <w:t>isser til nye læreplaner for Vg2 og Vg3</w:t>
      </w:r>
      <w:r w:rsidR="000B1067">
        <w:rPr>
          <w:rFonts w:ascii="Verdana" w:eastAsia="Times New Roman" w:hAnsi="Verdana" w:cs="Segoe UI"/>
          <w:b/>
          <w:bCs/>
          <w:lang w:eastAsia="nb-NO"/>
        </w:rPr>
        <w:t xml:space="preserve"> </w:t>
      </w:r>
      <w:r w:rsidR="00ED28D4" w:rsidRPr="001545A1">
        <w:rPr>
          <w:rFonts w:ascii="Verdana" w:eastAsia="Times New Roman" w:hAnsi="Verdana" w:cs="Segoe UI"/>
          <w:b/>
          <w:bCs/>
          <w:lang w:eastAsia="nb-NO"/>
        </w:rPr>
        <w:t>   </w:t>
      </w:r>
    </w:p>
    <w:p w14:paraId="0FA94689" w14:textId="65E6AFC2" w:rsidR="000B1067" w:rsidRDefault="00B611CD">
      <w:p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>Utdanningsdirektoratet deler skisser til nye læreplaner for Vg</w:t>
      </w:r>
      <w:r w:rsidR="00695CA5">
        <w:rPr>
          <w:rFonts w:ascii="Verdana" w:eastAsia="Times New Roman" w:hAnsi="Verdana" w:cs="Segoe UI"/>
          <w:iCs/>
          <w:sz w:val="18"/>
          <w:szCs w:val="18"/>
          <w:lang w:eastAsia="nb-NO"/>
        </w:rPr>
        <w:t>2 og Vg3</w:t>
      </w: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yrkesfaglige utdanningsprogram. Det blir mulig å komme med innspill til skissene fra </w:t>
      </w:r>
      <w:r w:rsidR="00D80EF4">
        <w:rPr>
          <w:rFonts w:ascii="Verdana" w:eastAsia="Times New Roman" w:hAnsi="Verdana" w:cs="Segoe UI"/>
          <w:iCs/>
          <w:sz w:val="18"/>
          <w:szCs w:val="18"/>
          <w:lang w:eastAsia="nb-NO"/>
        </w:rPr>
        <w:t>20. juni til 1. september.</w:t>
      </w:r>
      <w:r w:rsidR="00D8435D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</w:t>
      </w:r>
    </w:p>
    <w:p w14:paraId="6E6BFD3F" w14:textId="44540DEB" w:rsidR="00D65035" w:rsidRDefault="00D65035" w:rsidP="00013CE1">
      <w:pPr>
        <w:spacing w:after="0"/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Læreplanene består av tre deler: </w:t>
      </w:r>
    </w:p>
    <w:p w14:paraId="67A6D48C" w14:textId="5A21235F" w:rsidR="00D65035" w:rsidRDefault="00D65035" w:rsidP="00D65035">
      <w:pPr>
        <w:pStyle w:val="Listeavsnitt"/>
        <w:numPr>
          <w:ilvl w:val="0"/>
          <w:numId w:val="20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>Om faget</w:t>
      </w:r>
    </w:p>
    <w:p w14:paraId="4456C6D5" w14:textId="47D1A9F9" w:rsidR="00D65035" w:rsidRDefault="00D65035" w:rsidP="00D65035">
      <w:pPr>
        <w:pStyle w:val="Listeavsnitt"/>
        <w:numPr>
          <w:ilvl w:val="0"/>
          <w:numId w:val="21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Fagets relevans </w:t>
      </w:r>
      <w:r w:rsidR="00D80EF4">
        <w:rPr>
          <w:rFonts w:ascii="Verdana" w:eastAsia="Times New Roman" w:hAnsi="Verdana" w:cs="Segoe UI"/>
          <w:iCs/>
          <w:sz w:val="18"/>
          <w:szCs w:val="18"/>
          <w:lang w:eastAsia="nb-NO"/>
        </w:rPr>
        <w:t>(</w:t>
      </w: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>for eleven/lærlingen, samfunnet og arbeidslivet</w:t>
      </w:r>
      <w:r w:rsidR="00D80EF4">
        <w:rPr>
          <w:rFonts w:ascii="Verdana" w:eastAsia="Times New Roman" w:hAnsi="Verdana" w:cs="Segoe UI"/>
          <w:iCs/>
          <w:sz w:val="18"/>
          <w:szCs w:val="18"/>
          <w:lang w:eastAsia="nb-NO"/>
        </w:rPr>
        <w:t>)</w:t>
      </w:r>
    </w:p>
    <w:p w14:paraId="2D04BBF8" w14:textId="75AF49CB" w:rsidR="00D65035" w:rsidRDefault="00D65035" w:rsidP="00D65035">
      <w:pPr>
        <w:pStyle w:val="Listeavsnitt"/>
        <w:numPr>
          <w:ilvl w:val="0"/>
          <w:numId w:val="21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Kjerneelementer i faget </w:t>
      </w:r>
    </w:p>
    <w:p w14:paraId="60AEDB25" w14:textId="517282B5" w:rsidR="00D65035" w:rsidRDefault="00D65035" w:rsidP="00D65035">
      <w:pPr>
        <w:pStyle w:val="Listeavsnitt"/>
        <w:numPr>
          <w:ilvl w:val="0"/>
          <w:numId w:val="21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om verdier og prinsipper </w:t>
      </w:r>
    </w:p>
    <w:p w14:paraId="09346920" w14:textId="6C65DA6E" w:rsidR="00D65035" w:rsidRDefault="00D65035" w:rsidP="00D65035">
      <w:pPr>
        <w:pStyle w:val="Listeavsnitt"/>
        <w:numPr>
          <w:ilvl w:val="0"/>
          <w:numId w:val="21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>Tverrfaglige temaer</w:t>
      </w:r>
    </w:p>
    <w:p w14:paraId="1A798ED9" w14:textId="6617DDCB" w:rsidR="00D65035" w:rsidRDefault="00D65035" w:rsidP="00D65035">
      <w:pPr>
        <w:pStyle w:val="Listeavsnitt"/>
        <w:numPr>
          <w:ilvl w:val="0"/>
          <w:numId w:val="21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Grunnleggende ferdigheter i faget </w:t>
      </w:r>
    </w:p>
    <w:p w14:paraId="3CA4A55D" w14:textId="0F5F73E1" w:rsidR="00D65035" w:rsidRDefault="00D65035" w:rsidP="00D65035">
      <w:pPr>
        <w:pStyle w:val="Listeavsnitt"/>
        <w:numPr>
          <w:ilvl w:val="0"/>
          <w:numId w:val="20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>Kompetansemål</w:t>
      </w:r>
    </w:p>
    <w:p w14:paraId="5BED4013" w14:textId="620004D6" w:rsidR="00D65035" w:rsidRDefault="00D65035" w:rsidP="00D65035">
      <w:pPr>
        <w:pStyle w:val="Listeavsnitt"/>
        <w:numPr>
          <w:ilvl w:val="0"/>
          <w:numId w:val="20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Vurdering </w:t>
      </w:r>
    </w:p>
    <w:p w14:paraId="35C66E58" w14:textId="78FA2982" w:rsidR="00D80EF4" w:rsidRDefault="00D80EF4" w:rsidP="00D80EF4">
      <w:pPr>
        <w:ind w:left="360"/>
        <w:rPr>
          <w:rFonts w:ascii="Verdana" w:eastAsia="Times New Roman" w:hAnsi="Verdana" w:cs="Segoe UI"/>
          <w:b/>
          <w:iCs/>
          <w:sz w:val="18"/>
          <w:szCs w:val="18"/>
          <w:lang w:eastAsia="nb-NO"/>
        </w:rPr>
      </w:pPr>
      <w:r w:rsidRPr="00D80EF4">
        <w:rPr>
          <w:rFonts w:ascii="Verdana" w:eastAsia="Times New Roman" w:hAnsi="Verdana" w:cs="Segoe UI"/>
          <w:b/>
          <w:iCs/>
          <w:sz w:val="18"/>
          <w:szCs w:val="18"/>
          <w:lang w:eastAsia="nb-NO"/>
        </w:rPr>
        <w:t xml:space="preserve">Læreplandokumentene for design og tradisjonshåndverk finner dere her </w:t>
      </w:r>
      <w:hyperlink r:id="rId11" w:history="1">
        <w:r w:rsidRPr="00D80EF4">
          <w:rPr>
            <w:rStyle w:val="Hyperkobling"/>
            <w:rFonts w:ascii="Verdana" w:eastAsia="Times New Roman" w:hAnsi="Verdana" w:cs="Segoe UI"/>
            <w:b/>
            <w:iCs/>
            <w:sz w:val="18"/>
            <w:szCs w:val="18"/>
            <w:lang w:eastAsia="nb-NO"/>
          </w:rPr>
          <w:t>Lenke</w:t>
        </w:r>
      </w:hyperlink>
    </w:p>
    <w:p w14:paraId="301750C5" w14:textId="4A900C64" w:rsidR="00D80EF4" w:rsidRPr="00D80EF4" w:rsidRDefault="00D80EF4" w:rsidP="00D80EF4">
      <w:pPr>
        <w:ind w:left="360"/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D80EF4">
        <w:rPr>
          <w:rFonts w:ascii="Verdana" w:eastAsia="Times New Roman" w:hAnsi="Verdana" w:cs="Segoe UI"/>
          <w:iCs/>
          <w:sz w:val="18"/>
          <w:szCs w:val="18"/>
          <w:lang w:eastAsia="nb-NO"/>
        </w:rPr>
        <w:t>Andre dokumenter</w:t>
      </w: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til saken:</w:t>
      </w:r>
      <w:r w:rsidRPr="00D80EF4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</w:t>
      </w:r>
    </w:p>
    <w:p w14:paraId="0D2A737E" w14:textId="755F138B" w:rsidR="00D80EF4" w:rsidRDefault="00D80EF4" w:rsidP="008D6843">
      <w:pPr>
        <w:pStyle w:val="Listeavsnitt"/>
        <w:numPr>
          <w:ilvl w:val="0"/>
          <w:numId w:val="19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Vedlagt er en oversikt som viser hvilke læreplaner hver enkelt av dere skal jobbe med å utforme innspill til. </w:t>
      </w:r>
    </w:p>
    <w:p w14:paraId="54633B2C" w14:textId="1B15580C" w:rsidR="00D80EF4" w:rsidRPr="00D80EF4" w:rsidRDefault="00D80EF4" w:rsidP="008D6843">
      <w:pPr>
        <w:pStyle w:val="Listeavsnitt"/>
        <w:numPr>
          <w:ilvl w:val="0"/>
          <w:numId w:val="19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>Vedlagt er</w:t>
      </w:r>
      <w:r w:rsidRPr="00D80EF4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dokumentet </w:t>
      </w:r>
      <w:r w:rsidRPr="00D80EF4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>Svar på oppdrag fra midlertidig gruppe</w:t>
      </w:r>
      <w:r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, </w:t>
      </w: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rådet vil vurdere om innspillene som kom til beskrivelsene av sentralt innhold er ivaretatt. </w:t>
      </w:r>
    </w:p>
    <w:p w14:paraId="5C46D693" w14:textId="0BD4B650" w:rsidR="00D80EF4" w:rsidRPr="00D80EF4" w:rsidRDefault="00D80EF4" w:rsidP="009460B2">
      <w:pPr>
        <w:pStyle w:val="Listeavsnitt"/>
        <w:numPr>
          <w:ilvl w:val="0"/>
          <w:numId w:val="19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D80EF4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Læreplanen for Vg1 sendes ut til høring 1. juli. </w:t>
      </w:r>
    </w:p>
    <w:p w14:paraId="3A28A038" w14:textId="391CACA2" w:rsidR="00D80EF4" w:rsidRPr="00D80EF4" w:rsidRDefault="00D80EF4" w:rsidP="00D80EF4">
      <w:pPr>
        <w:ind w:left="360"/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Retningslinjer for læreplanarbeidet: </w:t>
      </w:r>
    </w:p>
    <w:p w14:paraId="2BC9086A" w14:textId="3F157B46" w:rsidR="00B611CD" w:rsidRDefault="00B611CD" w:rsidP="00B611CD">
      <w:pPr>
        <w:pStyle w:val="Listeavsnitt"/>
        <w:numPr>
          <w:ilvl w:val="0"/>
          <w:numId w:val="19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B611CD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Retningslinjer for utforming av nasjonale og samiske læreplaner for fag i LK20 og LK20S </w:t>
      </w:r>
      <w:hyperlink r:id="rId12" w:history="1">
        <w:r w:rsidRPr="00B611CD">
          <w:rPr>
            <w:rStyle w:val="Hyperkobling"/>
            <w:rFonts w:ascii="Verdana" w:eastAsia="Times New Roman" w:hAnsi="Verdana" w:cs="Segoe UI"/>
            <w:iCs/>
            <w:sz w:val="18"/>
            <w:szCs w:val="18"/>
            <w:lang w:eastAsia="nb-NO"/>
          </w:rPr>
          <w:t>Lenke</w:t>
        </w:r>
      </w:hyperlink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. </w:t>
      </w:r>
    </w:p>
    <w:p w14:paraId="650331D2" w14:textId="6E3E6655" w:rsidR="00B611CD" w:rsidRDefault="00B611CD" w:rsidP="00B611CD">
      <w:pPr>
        <w:pStyle w:val="Listeavsnitt"/>
        <w:numPr>
          <w:ilvl w:val="0"/>
          <w:numId w:val="19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B611CD">
        <w:rPr>
          <w:rFonts w:ascii="Verdana" w:eastAsia="Times New Roman" w:hAnsi="Verdana" w:cs="Segoe UI"/>
          <w:iCs/>
          <w:sz w:val="18"/>
          <w:szCs w:val="18"/>
          <w:lang w:eastAsia="nb-NO"/>
        </w:rPr>
        <w:t>Overordnet del – verdier og prinsipper for grunnopplæringen</w:t>
      </w: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</w:t>
      </w:r>
      <w:hyperlink r:id="rId13" w:history="1">
        <w:r w:rsidRPr="00B611CD">
          <w:rPr>
            <w:rStyle w:val="Hyperkobling"/>
            <w:rFonts w:ascii="Verdana" w:eastAsia="Times New Roman" w:hAnsi="Verdana" w:cs="Segoe UI"/>
            <w:iCs/>
            <w:sz w:val="18"/>
            <w:szCs w:val="18"/>
            <w:lang w:eastAsia="nb-NO"/>
          </w:rPr>
          <w:t>Lenke</w:t>
        </w:r>
      </w:hyperlink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. </w:t>
      </w:r>
    </w:p>
    <w:p w14:paraId="6AE8AC82" w14:textId="491C00E7" w:rsidR="00B611CD" w:rsidRDefault="00D65035" w:rsidP="00B611CD">
      <w:pPr>
        <w:pStyle w:val="Listeavsnitt"/>
        <w:numPr>
          <w:ilvl w:val="0"/>
          <w:numId w:val="19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>Rammeverk</w:t>
      </w:r>
      <w:r w:rsidR="00B611CD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for grunnleggende ferdigheter </w:t>
      </w:r>
      <w:hyperlink r:id="rId14" w:history="1">
        <w:r w:rsidR="00B611CD" w:rsidRPr="00B611CD">
          <w:rPr>
            <w:rStyle w:val="Hyperkobling"/>
            <w:rFonts w:ascii="Verdana" w:eastAsia="Times New Roman" w:hAnsi="Verdana" w:cs="Segoe UI"/>
            <w:iCs/>
            <w:sz w:val="18"/>
            <w:szCs w:val="18"/>
            <w:lang w:eastAsia="nb-NO"/>
          </w:rPr>
          <w:t>Lenke</w:t>
        </w:r>
      </w:hyperlink>
      <w:r w:rsidR="00B611CD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. </w:t>
      </w:r>
    </w:p>
    <w:p w14:paraId="5E100B2B" w14:textId="77777777" w:rsidR="00013CE1" w:rsidRDefault="00605857" w:rsidP="00013CE1">
      <w:pPr>
        <w:spacing w:after="0"/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013CE1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Prosess i rådsmøtet: </w:t>
      </w:r>
    </w:p>
    <w:p w14:paraId="5384E0A6" w14:textId="5A51D908" w:rsidR="00013CE1" w:rsidRDefault="00D80EF4" w:rsidP="00013CE1">
      <w:pPr>
        <w:pStyle w:val="Listeavsnitt"/>
        <w:numPr>
          <w:ilvl w:val="0"/>
          <w:numId w:val="29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>Kort informasjon om læreplanarbeidet og rådets arbeid med læreplaner.</w:t>
      </w:r>
    </w:p>
    <w:p w14:paraId="6CDFF570" w14:textId="30F42121" w:rsidR="00605857" w:rsidRPr="00013CE1" w:rsidRDefault="00605857" w:rsidP="00013CE1">
      <w:pPr>
        <w:pStyle w:val="Listeavsnitt"/>
        <w:numPr>
          <w:ilvl w:val="0"/>
          <w:numId w:val="29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013CE1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Rådsmedlemmene jobber </w:t>
      </w:r>
      <w:r w:rsidR="00D80EF4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i grupper med å utforme </w:t>
      </w:r>
      <w:r w:rsidRPr="00013CE1">
        <w:rPr>
          <w:rFonts w:ascii="Verdana" w:eastAsia="Times New Roman" w:hAnsi="Verdana" w:cs="Segoe UI"/>
          <w:iCs/>
          <w:sz w:val="18"/>
          <w:szCs w:val="18"/>
          <w:lang w:eastAsia="nb-NO"/>
        </w:rPr>
        <w:t>innspill</w:t>
      </w:r>
      <w:r w:rsidR="00D80EF4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til læreplanene</w:t>
      </w:r>
      <w:r w:rsidRPr="00013CE1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. </w:t>
      </w:r>
      <w:r w:rsidR="00D80EF4">
        <w:rPr>
          <w:rFonts w:ascii="Verdana" w:eastAsia="Times New Roman" w:hAnsi="Verdana" w:cs="Segoe UI"/>
          <w:iCs/>
          <w:sz w:val="18"/>
          <w:szCs w:val="18"/>
          <w:lang w:eastAsia="nb-NO"/>
        </w:rPr>
        <w:t>Se gruppeinndeling</w:t>
      </w:r>
      <w:r w:rsidR="009022F0" w:rsidRPr="00013CE1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</w:t>
      </w:r>
      <w:r w:rsidR="00D80EF4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vedlagt. Alle må forberede innspill til de læreplanene de har fått tildelt i sin gruppe </w:t>
      </w:r>
      <w:r w:rsidR="00D80EF4" w:rsidRPr="00D80EF4">
        <w:rPr>
          <w:rFonts w:ascii="Verdana" w:eastAsia="Times New Roman" w:hAnsi="Verdana" w:cs="Segoe UI"/>
          <w:b/>
          <w:iCs/>
          <w:sz w:val="18"/>
          <w:szCs w:val="18"/>
          <w:lang w:eastAsia="nb-NO"/>
        </w:rPr>
        <w:t>før</w:t>
      </w:r>
      <w:r w:rsidR="00D80EF4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rådsmøtet. </w:t>
      </w:r>
      <w:r w:rsidR="009022F0" w:rsidRPr="00013CE1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</w:t>
      </w:r>
    </w:p>
    <w:p w14:paraId="12B53005" w14:textId="67C68A19" w:rsidR="00013CE1" w:rsidRPr="00013CE1" w:rsidRDefault="00013CE1" w:rsidP="00013CE1">
      <w:pPr>
        <w:pStyle w:val="Listeavsnitt"/>
        <w:numPr>
          <w:ilvl w:val="0"/>
          <w:numId w:val="29"/>
        </w:num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013CE1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På bakgrunn av gruppearbeidet utformer rådet et forslag til </w:t>
      </w:r>
      <w:r w:rsidR="009C6C8A">
        <w:rPr>
          <w:rFonts w:ascii="Verdana" w:eastAsia="Times New Roman" w:hAnsi="Verdana" w:cs="Segoe UI"/>
          <w:iCs/>
          <w:sz w:val="18"/>
          <w:szCs w:val="18"/>
          <w:lang w:eastAsia="nb-NO"/>
        </w:rPr>
        <w:t>innspill, ev. videre prosess for å ferdigstille et innspill</w:t>
      </w: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>.</w:t>
      </w:r>
    </w:p>
    <w:p w14:paraId="0C92DBA6" w14:textId="41A10F5E" w:rsidR="006B1137" w:rsidRDefault="005B19AD">
      <w:pPr>
        <w:rPr>
          <w:rFonts w:ascii="Verdana" w:eastAsia="Times New Roman" w:hAnsi="Verdana" w:cs="Segoe UI"/>
          <w:i/>
          <w:iCs/>
          <w:sz w:val="18"/>
          <w:szCs w:val="18"/>
          <w:lang w:eastAsia="nb-NO"/>
        </w:rPr>
      </w:pPr>
      <w:r w:rsidRPr="001545A1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Forslag til vedtak: </w:t>
      </w:r>
      <w:r w:rsidR="00605857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Foreligger ingen forslag til vedtak. Det settes av god tid til å behandle saken i rådsmøtet. </w:t>
      </w:r>
      <w:r w:rsidR="00D65035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br/>
      </w:r>
      <w:r w:rsidR="0050125A">
        <w:rPr>
          <w:rFonts w:ascii="Verdana" w:eastAsia="Times New Roman" w:hAnsi="Verdana" w:cs="Segoe UI"/>
          <w:i/>
          <w:iCs/>
          <w:sz w:val="18"/>
          <w:szCs w:val="18"/>
          <w:lang w:eastAsia="nb-NO"/>
        </w:rPr>
        <w:t xml:space="preserve">  </w:t>
      </w:r>
    </w:p>
    <w:p w14:paraId="03876074" w14:textId="6D562EDC" w:rsidR="001229DA" w:rsidRPr="001229DA" w:rsidRDefault="00E71852" w:rsidP="001229DA">
      <w:pPr>
        <w:spacing w:after="0" w:line="240" w:lineRule="auto"/>
        <w:textAlignment w:val="baseline"/>
        <w:rPr>
          <w:rFonts w:ascii="Verdana" w:eastAsia="Times New Roman" w:hAnsi="Verdana" w:cs="Segoe UI"/>
          <w:b/>
          <w:bCs/>
          <w:lang w:eastAsia="nb-NO"/>
        </w:rPr>
      </w:pPr>
      <w:r>
        <w:rPr>
          <w:rFonts w:ascii="Verdana" w:eastAsia="Times New Roman" w:hAnsi="Verdana" w:cs="Segoe UI"/>
          <w:b/>
          <w:bCs/>
          <w:lang w:eastAsia="nb-NO"/>
        </w:rPr>
        <w:t>24.3</w:t>
      </w:r>
      <w:r w:rsidR="00595CE4">
        <w:rPr>
          <w:rFonts w:ascii="Verdana" w:eastAsia="Times New Roman" w:hAnsi="Verdana" w:cs="Segoe UI"/>
          <w:b/>
          <w:bCs/>
          <w:lang w:eastAsia="nb-NO"/>
        </w:rPr>
        <w:t>.19</w:t>
      </w:r>
      <w:r w:rsidR="00595CE4">
        <w:rPr>
          <w:rFonts w:ascii="Verdana" w:eastAsia="Times New Roman" w:hAnsi="Verdana" w:cs="Segoe UI"/>
          <w:b/>
          <w:bCs/>
          <w:lang w:eastAsia="nb-NO"/>
        </w:rPr>
        <w:tab/>
      </w:r>
      <w:r>
        <w:rPr>
          <w:rFonts w:ascii="Verdana" w:eastAsia="Times New Roman" w:hAnsi="Verdana" w:cs="Segoe UI"/>
          <w:b/>
          <w:bCs/>
          <w:lang w:eastAsia="nb-NO"/>
        </w:rPr>
        <w:t>Innspill til Liedutvalget</w:t>
      </w:r>
    </w:p>
    <w:p w14:paraId="0CF6D93B" w14:textId="23D6C0B0" w:rsidR="0013731A" w:rsidRPr="00E71852" w:rsidRDefault="00E71852" w:rsidP="00E71852">
      <w:pPr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E71852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Saken ettersendes. </w:t>
      </w:r>
      <w:r w:rsidR="0013731A" w:rsidRPr="00E71852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</w:t>
      </w:r>
    </w:p>
    <w:p w14:paraId="74618730" w14:textId="72354444" w:rsidR="00595CE4" w:rsidRDefault="00E71852" w:rsidP="00595CE4">
      <w:pPr>
        <w:spacing w:after="0" w:line="240" w:lineRule="auto"/>
        <w:textAlignment w:val="baseline"/>
        <w:rPr>
          <w:rFonts w:ascii="Verdana" w:eastAsia="Times New Roman" w:hAnsi="Verdana" w:cs="Segoe UI"/>
          <w:b/>
          <w:bCs/>
          <w:lang w:eastAsia="nb-NO"/>
        </w:rPr>
      </w:pPr>
      <w:r>
        <w:rPr>
          <w:rFonts w:ascii="Verdana" w:eastAsia="Times New Roman" w:hAnsi="Verdana" w:cs="Segoe UI"/>
          <w:b/>
          <w:bCs/>
          <w:lang w:eastAsia="nb-NO"/>
        </w:rPr>
        <w:t>2</w:t>
      </w:r>
      <w:r w:rsidR="0013731A">
        <w:rPr>
          <w:rFonts w:ascii="Verdana" w:eastAsia="Times New Roman" w:hAnsi="Verdana" w:cs="Segoe UI"/>
          <w:b/>
          <w:bCs/>
          <w:lang w:eastAsia="nb-NO"/>
        </w:rPr>
        <w:t>5</w:t>
      </w:r>
      <w:r w:rsidR="00595CE4">
        <w:rPr>
          <w:rFonts w:ascii="Verdana" w:eastAsia="Times New Roman" w:hAnsi="Verdana" w:cs="Segoe UI"/>
          <w:b/>
          <w:bCs/>
          <w:lang w:eastAsia="nb-NO"/>
        </w:rPr>
        <w:t>.</w:t>
      </w:r>
      <w:r>
        <w:rPr>
          <w:rFonts w:ascii="Verdana" w:eastAsia="Times New Roman" w:hAnsi="Verdana" w:cs="Segoe UI"/>
          <w:b/>
          <w:bCs/>
          <w:lang w:eastAsia="nb-NO"/>
        </w:rPr>
        <w:t>3</w:t>
      </w:r>
      <w:r w:rsidR="00595CE4">
        <w:rPr>
          <w:rFonts w:ascii="Verdana" w:eastAsia="Times New Roman" w:hAnsi="Verdana" w:cs="Segoe UI"/>
          <w:b/>
          <w:bCs/>
          <w:lang w:eastAsia="nb-NO"/>
        </w:rPr>
        <w:t>.19</w:t>
      </w:r>
      <w:r w:rsidR="00595CE4">
        <w:rPr>
          <w:rFonts w:ascii="Verdana" w:eastAsia="Times New Roman" w:hAnsi="Verdana" w:cs="Segoe UI"/>
          <w:b/>
          <w:bCs/>
          <w:lang w:eastAsia="nb-NO"/>
        </w:rPr>
        <w:tab/>
      </w:r>
      <w:r>
        <w:rPr>
          <w:rFonts w:ascii="Verdana" w:eastAsia="Times New Roman" w:hAnsi="Verdana" w:cs="Segoe UI"/>
          <w:b/>
          <w:bCs/>
          <w:lang w:eastAsia="nb-NO"/>
        </w:rPr>
        <w:t>Orienteringssaker</w:t>
      </w:r>
    </w:p>
    <w:p w14:paraId="4A7418E1" w14:textId="3B3E1A26" w:rsidR="00E71852" w:rsidRDefault="00E71852" w:rsidP="00E71852">
      <w:pPr>
        <w:pStyle w:val="Listeavsnitt"/>
        <w:numPr>
          <w:ilvl w:val="0"/>
          <w:numId w:val="38"/>
        </w:numPr>
        <w:spacing w:after="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sz w:val="18"/>
          <w:szCs w:val="18"/>
          <w:lang w:eastAsia="nb-NO"/>
        </w:rPr>
        <w:t>Fylkesbesøk til Vestfold</w:t>
      </w:r>
    </w:p>
    <w:p w14:paraId="1DC0A954" w14:textId="77777777" w:rsidR="00E71852" w:rsidRPr="00E71852" w:rsidRDefault="00E71852" w:rsidP="00E71852">
      <w:pPr>
        <w:pStyle w:val="Listeavsnitt"/>
        <w:numPr>
          <w:ilvl w:val="0"/>
          <w:numId w:val="38"/>
        </w:numPr>
        <w:rPr>
          <w:rFonts w:ascii="Verdana" w:eastAsia="Times New Roman" w:hAnsi="Verdana" w:cs="Times New Roman"/>
          <w:sz w:val="18"/>
          <w:szCs w:val="18"/>
          <w:lang w:eastAsia="nb-NO"/>
        </w:rPr>
      </w:pPr>
      <w:r w:rsidRPr="00E71852">
        <w:rPr>
          <w:rFonts w:ascii="Verdana" w:eastAsia="Times New Roman" w:hAnsi="Verdana" w:cs="Times New Roman"/>
          <w:sz w:val="18"/>
          <w:szCs w:val="18"/>
          <w:lang w:eastAsia="nb-NO"/>
        </w:rPr>
        <w:t>Prosesser for etablering av tilbudsstruktur i fylkeskommunene</w:t>
      </w:r>
    </w:p>
    <w:p w14:paraId="10510C2C" w14:textId="41B2126D" w:rsidR="00E71852" w:rsidRPr="00E71852" w:rsidRDefault="00E71852" w:rsidP="00E71852">
      <w:pPr>
        <w:pStyle w:val="Listeavsnitt"/>
        <w:numPr>
          <w:ilvl w:val="0"/>
          <w:numId w:val="38"/>
        </w:numPr>
        <w:spacing w:after="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sz w:val="18"/>
          <w:szCs w:val="18"/>
          <w:lang w:eastAsia="nb-NO"/>
        </w:rPr>
        <w:t>Trukket søknad – forslag om navneendring for filigranssølvsmedfaget</w:t>
      </w:r>
    </w:p>
    <w:p w14:paraId="0088D699" w14:textId="77777777" w:rsidR="00E71852" w:rsidRDefault="00E71852" w:rsidP="00595CE4">
      <w:pPr>
        <w:spacing w:after="0" w:line="240" w:lineRule="auto"/>
        <w:textAlignment w:val="baseline"/>
        <w:rPr>
          <w:rFonts w:ascii="Verdana" w:eastAsia="Times New Roman" w:hAnsi="Verdana" w:cs="Segoe UI"/>
          <w:b/>
          <w:bCs/>
          <w:lang w:eastAsia="nb-NO"/>
        </w:rPr>
      </w:pPr>
    </w:p>
    <w:p w14:paraId="0F31896A" w14:textId="6779C7BF" w:rsidR="006B1819" w:rsidRDefault="006B1819" w:rsidP="006B1819">
      <w:pPr>
        <w:rPr>
          <w:rFonts w:ascii="Verdana" w:eastAsia="Times New Roman" w:hAnsi="Verdana" w:cs="Segoe UI"/>
          <w:b/>
          <w:bCs/>
          <w:lang w:eastAsia="nb-NO"/>
        </w:rPr>
      </w:pPr>
      <w:r>
        <w:rPr>
          <w:rFonts w:ascii="Verdana" w:eastAsia="Times New Roman" w:hAnsi="Verdana" w:cs="Segoe UI"/>
          <w:b/>
          <w:bCs/>
          <w:lang w:eastAsia="nb-NO"/>
        </w:rPr>
        <w:t>Eventuelt</w:t>
      </w:r>
    </w:p>
    <w:p w14:paraId="60BD93FC" w14:textId="4367D6EE" w:rsidR="00B24275" w:rsidRDefault="00B24275" w:rsidP="00B24275">
      <w:pPr>
        <w:rPr>
          <w:rFonts w:ascii="Arial" w:hAnsi="Arial" w:cs="Arial"/>
        </w:rPr>
      </w:pPr>
    </w:p>
    <w:sectPr w:rsidR="00B2427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57826" w14:textId="77777777" w:rsidR="000E3ABA" w:rsidRDefault="000E3ABA" w:rsidP="00A82F84">
      <w:pPr>
        <w:spacing w:after="0" w:line="240" w:lineRule="auto"/>
      </w:pPr>
      <w:r>
        <w:separator/>
      </w:r>
    </w:p>
  </w:endnote>
  <w:endnote w:type="continuationSeparator" w:id="0">
    <w:p w14:paraId="722A3D70" w14:textId="77777777" w:rsidR="000E3ABA" w:rsidRDefault="000E3ABA" w:rsidP="00A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307D5" w14:textId="79365E4F" w:rsidR="00695CA5" w:rsidRDefault="00695CA5">
    <w:pPr>
      <w:pStyle w:val="Bunntekst"/>
    </w:pPr>
  </w:p>
  <w:p w14:paraId="35CCF26A" w14:textId="127C8DC6" w:rsidR="00695CA5" w:rsidRDefault="00695CA5">
    <w:pPr>
      <w:pStyle w:val="Bunntekst"/>
    </w:pPr>
  </w:p>
  <w:p w14:paraId="4F57A06C" w14:textId="77777777" w:rsidR="00695CA5" w:rsidRDefault="00695CA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FD7B0" w14:textId="77777777" w:rsidR="000E3ABA" w:rsidRDefault="000E3ABA" w:rsidP="00A82F84">
      <w:pPr>
        <w:spacing w:after="0" w:line="240" w:lineRule="auto"/>
      </w:pPr>
      <w:r>
        <w:separator/>
      </w:r>
    </w:p>
  </w:footnote>
  <w:footnote w:type="continuationSeparator" w:id="0">
    <w:p w14:paraId="2AF88E90" w14:textId="77777777" w:rsidR="000E3ABA" w:rsidRDefault="000E3ABA" w:rsidP="00A82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382"/>
    <w:multiLevelType w:val="hybridMultilevel"/>
    <w:tmpl w:val="AF1C44C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1"/>
    <w:multiLevelType w:val="hybridMultilevel"/>
    <w:tmpl w:val="6FF6C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3951"/>
    <w:multiLevelType w:val="hybridMultilevel"/>
    <w:tmpl w:val="481CBE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9EF"/>
    <w:multiLevelType w:val="hybridMultilevel"/>
    <w:tmpl w:val="7D20C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72F8"/>
    <w:multiLevelType w:val="hybridMultilevel"/>
    <w:tmpl w:val="B298E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584D"/>
    <w:multiLevelType w:val="hybridMultilevel"/>
    <w:tmpl w:val="938E158A"/>
    <w:lvl w:ilvl="0" w:tplc="0414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A862647C">
      <w:numFmt w:val="bullet"/>
      <w:lvlText w:val="•"/>
      <w:lvlJc w:val="left"/>
      <w:pPr>
        <w:ind w:left="1860" w:hanging="360"/>
      </w:pPr>
      <w:rPr>
        <w:rFonts w:ascii="Verdana" w:eastAsia="Times New Roman" w:hAnsi="Verdana" w:cs="Segoe UI" w:hint="default"/>
      </w:rPr>
    </w:lvl>
    <w:lvl w:ilvl="2" w:tplc="041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7E27BD"/>
    <w:multiLevelType w:val="hybridMultilevel"/>
    <w:tmpl w:val="5666031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731C"/>
    <w:multiLevelType w:val="hybridMultilevel"/>
    <w:tmpl w:val="CC86B0DE"/>
    <w:lvl w:ilvl="0" w:tplc="1152E72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282F"/>
    <w:multiLevelType w:val="hybridMultilevel"/>
    <w:tmpl w:val="D012F4EA"/>
    <w:lvl w:ilvl="0" w:tplc="37309828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5E7A"/>
    <w:multiLevelType w:val="hybridMultilevel"/>
    <w:tmpl w:val="F60A86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E4DD7"/>
    <w:multiLevelType w:val="hybridMultilevel"/>
    <w:tmpl w:val="DFFA2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B2F50"/>
    <w:multiLevelType w:val="hybridMultilevel"/>
    <w:tmpl w:val="C0A2A3C0"/>
    <w:lvl w:ilvl="0" w:tplc="8BB0532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0016F"/>
    <w:multiLevelType w:val="hybridMultilevel"/>
    <w:tmpl w:val="EA3EFC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C36A5"/>
    <w:multiLevelType w:val="multilevel"/>
    <w:tmpl w:val="48C6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027CAA"/>
    <w:multiLevelType w:val="hybridMultilevel"/>
    <w:tmpl w:val="ABEC1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2B93"/>
    <w:multiLevelType w:val="hybridMultilevel"/>
    <w:tmpl w:val="D26AD3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310EA"/>
    <w:multiLevelType w:val="hybridMultilevel"/>
    <w:tmpl w:val="0D2A51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32B1F"/>
    <w:multiLevelType w:val="hybridMultilevel"/>
    <w:tmpl w:val="EE2C9154"/>
    <w:lvl w:ilvl="0" w:tplc="CD70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C5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C0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88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8E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E0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2D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C3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C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B65317"/>
    <w:multiLevelType w:val="multilevel"/>
    <w:tmpl w:val="C1B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D83EDA"/>
    <w:multiLevelType w:val="hybridMultilevel"/>
    <w:tmpl w:val="D1AEAD32"/>
    <w:lvl w:ilvl="0" w:tplc="1152E7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251B4"/>
    <w:multiLevelType w:val="hybridMultilevel"/>
    <w:tmpl w:val="5BFAE5C8"/>
    <w:lvl w:ilvl="0" w:tplc="1152E72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D1A20"/>
    <w:multiLevelType w:val="hybridMultilevel"/>
    <w:tmpl w:val="F01E5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1636"/>
    <w:multiLevelType w:val="hybridMultilevel"/>
    <w:tmpl w:val="A0C42C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9751D"/>
    <w:multiLevelType w:val="hybridMultilevel"/>
    <w:tmpl w:val="72B2831E"/>
    <w:lvl w:ilvl="0" w:tplc="96A6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61984"/>
    <w:multiLevelType w:val="hybridMultilevel"/>
    <w:tmpl w:val="5A6C56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9289D"/>
    <w:multiLevelType w:val="hybridMultilevel"/>
    <w:tmpl w:val="8E3650D8"/>
    <w:lvl w:ilvl="0" w:tplc="37309828">
      <w:start w:val="1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7B6F23"/>
    <w:multiLevelType w:val="hybridMultilevel"/>
    <w:tmpl w:val="DB3AD21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61F81"/>
    <w:multiLevelType w:val="hybridMultilevel"/>
    <w:tmpl w:val="7DEC63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731D0"/>
    <w:multiLevelType w:val="hybridMultilevel"/>
    <w:tmpl w:val="7910C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A752A"/>
    <w:multiLevelType w:val="hybridMultilevel"/>
    <w:tmpl w:val="1AF21B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85A6E"/>
    <w:multiLevelType w:val="hybridMultilevel"/>
    <w:tmpl w:val="EE5AAB7A"/>
    <w:lvl w:ilvl="0" w:tplc="041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94B07"/>
    <w:multiLevelType w:val="hybridMultilevel"/>
    <w:tmpl w:val="2682A9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512A9"/>
    <w:multiLevelType w:val="hybridMultilevel"/>
    <w:tmpl w:val="53FE9022"/>
    <w:lvl w:ilvl="0" w:tplc="1152E72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CAB3098"/>
    <w:multiLevelType w:val="hybridMultilevel"/>
    <w:tmpl w:val="6ABE859A"/>
    <w:lvl w:ilvl="0" w:tplc="8BB0532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316089"/>
    <w:multiLevelType w:val="hybridMultilevel"/>
    <w:tmpl w:val="795E8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96762"/>
    <w:multiLevelType w:val="hybridMultilevel"/>
    <w:tmpl w:val="F3E42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5607"/>
    <w:multiLevelType w:val="hybridMultilevel"/>
    <w:tmpl w:val="3B72E75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F7372"/>
    <w:multiLevelType w:val="hybridMultilevel"/>
    <w:tmpl w:val="56626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2"/>
  </w:num>
  <w:num w:numId="4">
    <w:abstractNumId w:val="7"/>
  </w:num>
  <w:num w:numId="5">
    <w:abstractNumId w:val="5"/>
  </w:num>
  <w:num w:numId="6">
    <w:abstractNumId w:val="15"/>
  </w:num>
  <w:num w:numId="7">
    <w:abstractNumId w:val="36"/>
  </w:num>
  <w:num w:numId="8">
    <w:abstractNumId w:val="30"/>
  </w:num>
  <w:num w:numId="9">
    <w:abstractNumId w:val="14"/>
  </w:num>
  <w:num w:numId="10">
    <w:abstractNumId w:val="28"/>
  </w:num>
  <w:num w:numId="11">
    <w:abstractNumId w:val="21"/>
  </w:num>
  <w:num w:numId="12">
    <w:abstractNumId w:val="10"/>
  </w:num>
  <w:num w:numId="13">
    <w:abstractNumId w:val="0"/>
  </w:num>
  <w:num w:numId="14">
    <w:abstractNumId w:val="22"/>
  </w:num>
  <w:num w:numId="15">
    <w:abstractNumId w:val="12"/>
  </w:num>
  <w:num w:numId="16">
    <w:abstractNumId w:val="37"/>
  </w:num>
  <w:num w:numId="17">
    <w:abstractNumId w:val="8"/>
  </w:num>
  <w:num w:numId="18">
    <w:abstractNumId w:val="27"/>
  </w:num>
  <w:num w:numId="19">
    <w:abstractNumId w:val="6"/>
  </w:num>
  <w:num w:numId="20">
    <w:abstractNumId w:val="2"/>
  </w:num>
  <w:num w:numId="21">
    <w:abstractNumId w:val="25"/>
  </w:num>
  <w:num w:numId="22">
    <w:abstractNumId w:val="26"/>
  </w:num>
  <w:num w:numId="23">
    <w:abstractNumId w:val="35"/>
  </w:num>
  <w:num w:numId="24">
    <w:abstractNumId w:val="31"/>
  </w:num>
  <w:num w:numId="25">
    <w:abstractNumId w:val="11"/>
  </w:num>
  <w:num w:numId="26">
    <w:abstractNumId w:val="33"/>
  </w:num>
  <w:num w:numId="27">
    <w:abstractNumId w:val="19"/>
  </w:num>
  <w:num w:numId="28">
    <w:abstractNumId w:val="20"/>
  </w:num>
  <w:num w:numId="29">
    <w:abstractNumId w:val="9"/>
  </w:num>
  <w:num w:numId="30">
    <w:abstractNumId w:val="16"/>
  </w:num>
  <w:num w:numId="31">
    <w:abstractNumId w:val="24"/>
  </w:num>
  <w:num w:numId="32">
    <w:abstractNumId w:val="17"/>
  </w:num>
  <w:num w:numId="33">
    <w:abstractNumId w:val="34"/>
  </w:num>
  <w:num w:numId="34">
    <w:abstractNumId w:val="1"/>
  </w:num>
  <w:num w:numId="35">
    <w:abstractNumId w:val="3"/>
  </w:num>
  <w:num w:numId="36">
    <w:abstractNumId w:val="4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1FAFFF"/>
    <w:rsid w:val="00005B12"/>
    <w:rsid w:val="00013CE1"/>
    <w:rsid w:val="00052789"/>
    <w:rsid w:val="00066258"/>
    <w:rsid w:val="000A39F3"/>
    <w:rsid w:val="000A7430"/>
    <w:rsid w:val="000B1067"/>
    <w:rsid w:val="000B2AD5"/>
    <w:rsid w:val="000C4D11"/>
    <w:rsid w:val="000D2CE6"/>
    <w:rsid w:val="000E3ABA"/>
    <w:rsid w:val="00104FFB"/>
    <w:rsid w:val="001229DA"/>
    <w:rsid w:val="0013731A"/>
    <w:rsid w:val="00143EAD"/>
    <w:rsid w:val="001545A1"/>
    <w:rsid w:val="0016020D"/>
    <w:rsid w:val="00172800"/>
    <w:rsid w:val="001A631A"/>
    <w:rsid w:val="001C61ED"/>
    <w:rsid w:val="002365EA"/>
    <w:rsid w:val="002471A2"/>
    <w:rsid w:val="00251588"/>
    <w:rsid w:val="002941B8"/>
    <w:rsid w:val="002A7301"/>
    <w:rsid w:val="002A738B"/>
    <w:rsid w:val="002F2FB3"/>
    <w:rsid w:val="0033365C"/>
    <w:rsid w:val="003577E1"/>
    <w:rsid w:val="00365177"/>
    <w:rsid w:val="003B3F9D"/>
    <w:rsid w:val="003C4994"/>
    <w:rsid w:val="003D4D72"/>
    <w:rsid w:val="003F2A0D"/>
    <w:rsid w:val="004031F1"/>
    <w:rsid w:val="00417C8A"/>
    <w:rsid w:val="00431070"/>
    <w:rsid w:val="00444D1D"/>
    <w:rsid w:val="00462037"/>
    <w:rsid w:val="0047029A"/>
    <w:rsid w:val="0048171A"/>
    <w:rsid w:val="0048527B"/>
    <w:rsid w:val="004B5731"/>
    <w:rsid w:val="004E1FD9"/>
    <w:rsid w:val="004E47BB"/>
    <w:rsid w:val="004E69EA"/>
    <w:rsid w:val="0050125A"/>
    <w:rsid w:val="005075FF"/>
    <w:rsid w:val="00512944"/>
    <w:rsid w:val="00527B65"/>
    <w:rsid w:val="00536937"/>
    <w:rsid w:val="00540845"/>
    <w:rsid w:val="005673D2"/>
    <w:rsid w:val="00582C17"/>
    <w:rsid w:val="00585C28"/>
    <w:rsid w:val="00587F36"/>
    <w:rsid w:val="00595CE4"/>
    <w:rsid w:val="005B19AD"/>
    <w:rsid w:val="005E1A6F"/>
    <w:rsid w:val="005F5D1C"/>
    <w:rsid w:val="006031ED"/>
    <w:rsid w:val="00605857"/>
    <w:rsid w:val="00613BFB"/>
    <w:rsid w:val="00617982"/>
    <w:rsid w:val="006457B3"/>
    <w:rsid w:val="00646F8C"/>
    <w:rsid w:val="00657F5F"/>
    <w:rsid w:val="00661D4C"/>
    <w:rsid w:val="00674D9A"/>
    <w:rsid w:val="00695CA5"/>
    <w:rsid w:val="006A5B2B"/>
    <w:rsid w:val="006B1137"/>
    <w:rsid w:val="006B1819"/>
    <w:rsid w:val="006C2EC6"/>
    <w:rsid w:val="006C4955"/>
    <w:rsid w:val="006D03FA"/>
    <w:rsid w:val="006D3825"/>
    <w:rsid w:val="006F583F"/>
    <w:rsid w:val="006F7BEC"/>
    <w:rsid w:val="007325C6"/>
    <w:rsid w:val="00786630"/>
    <w:rsid w:val="007A4628"/>
    <w:rsid w:val="007A51B6"/>
    <w:rsid w:val="007B37C5"/>
    <w:rsid w:val="00810937"/>
    <w:rsid w:val="008153A2"/>
    <w:rsid w:val="008302A8"/>
    <w:rsid w:val="00832F51"/>
    <w:rsid w:val="008438B5"/>
    <w:rsid w:val="0085757D"/>
    <w:rsid w:val="00884606"/>
    <w:rsid w:val="00896F36"/>
    <w:rsid w:val="008F2D01"/>
    <w:rsid w:val="009022F0"/>
    <w:rsid w:val="009068C0"/>
    <w:rsid w:val="00934CCF"/>
    <w:rsid w:val="00952F72"/>
    <w:rsid w:val="00954D57"/>
    <w:rsid w:val="009613FB"/>
    <w:rsid w:val="00961F64"/>
    <w:rsid w:val="00963B15"/>
    <w:rsid w:val="009B35DC"/>
    <w:rsid w:val="009C6C8A"/>
    <w:rsid w:val="00A234AF"/>
    <w:rsid w:val="00A343D4"/>
    <w:rsid w:val="00A348FD"/>
    <w:rsid w:val="00A449C8"/>
    <w:rsid w:val="00A51830"/>
    <w:rsid w:val="00A70B64"/>
    <w:rsid w:val="00A82F84"/>
    <w:rsid w:val="00A903EF"/>
    <w:rsid w:val="00A90526"/>
    <w:rsid w:val="00A91E89"/>
    <w:rsid w:val="00AE66C0"/>
    <w:rsid w:val="00AF726D"/>
    <w:rsid w:val="00B17F5A"/>
    <w:rsid w:val="00B24275"/>
    <w:rsid w:val="00B35D9C"/>
    <w:rsid w:val="00B3765E"/>
    <w:rsid w:val="00B4477B"/>
    <w:rsid w:val="00B611CD"/>
    <w:rsid w:val="00B635AD"/>
    <w:rsid w:val="00B64E5C"/>
    <w:rsid w:val="00B72111"/>
    <w:rsid w:val="00B77711"/>
    <w:rsid w:val="00BD1F00"/>
    <w:rsid w:val="00BD7E00"/>
    <w:rsid w:val="00BE7F87"/>
    <w:rsid w:val="00C04EBC"/>
    <w:rsid w:val="00C749F5"/>
    <w:rsid w:val="00CB7A5B"/>
    <w:rsid w:val="00CC3B04"/>
    <w:rsid w:val="00CE36EC"/>
    <w:rsid w:val="00D07E4F"/>
    <w:rsid w:val="00D1322C"/>
    <w:rsid w:val="00D3150E"/>
    <w:rsid w:val="00D531E1"/>
    <w:rsid w:val="00D65035"/>
    <w:rsid w:val="00D80EF4"/>
    <w:rsid w:val="00D81983"/>
    <w:rsid w:val="00D8435D"/>
    <w:rsid w:val="00D94A04"/>
    <w:rsid w:val="00D96EE3"/>
    <w:rsid w:val="00DA0B68"/>
    <w:rsid w:val="00DA573E"/>
    <w:rsid w:val="00DB0EC0"/>
    <w:rsid w:val="00DB181E"/>
    <w:rsid w:val="00E1192C"/>
    <w:rsid w:val="00E15AF3"/>
    <w:rsid w:val="00E36EA3"/>
    <w:rsid w:val="00E42BC9"/>
    <w:rsid w:val="00E67DBB"/>
    <w:rsid w:val="00E71852"/>
    <w:rsid w:val="00E76FFD"/>
    <w:rsid w:val="00E83D14"/>
    <w:rsid w:val="00EA306D"/>
    <w:rsid w:val="00EA43DB"/>
    <w:rsid w:val="00EC0FF0"/>
    <w:rsid w:val="00ED28D4"/>
    <w:rsid w:val="00ED7162"/>
    <w:rsid w:val="00F01234"/>
    <w:rsid w:val="00F035AA"/>
    <w:rsid w:val="00F118F8"/>
    <w:rsid w:val="00F507A1"/>
    <w:rsid w:val="00F71BDE"/>
    <w:rsid w:val="00F73E2F"/>
    <w:rsid w:val="00F84A2A"/>
    <w:rsid w:val="00FF79C5"/>
    <w:rsid w:val="10133921"/>
    <w:rsid w:val="1700A794"/>
    <w:rsid w:val="1C62B990"/>
    <w:rsid w:val="3A4984CA"/>
    <w:rsid w:val="57597534"/>
    <w:rsid w:val="71074425"/>
    <w:rsid w:val="7F1FA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AFFF"/>
  <w15:chartTrackingRefBased/>
  <w15:docId w15:val="{A46545EE-8CC1-4AF9-8C32-BD87FF85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852"/>
  </w:style>
  <w:style w:type="paragraph" w:styleId="Overskrift1">
    <w:name w:val="heading 1"/>
    <w:next w:val="Normal"/>
    <w:link w:val="Overskrift1Tegn"/>
    <w:uiPriority w:val="9"/>
    <w:unhideWhenUsed/>
    <w:qFormat/>
    <w:rsid w:val="00B24275"/>
    <w:pPr>
      <w:keepNext/>
      <w:keepLines/>
      <w:spacing w:after="0" w:line="240" w:lineRule="auto"/>
      <w:ind w:right="51"/>
      <w:outlineLvl w:val="0"/>
    </w:pPr>
    <w:rPr>
      <w:rFonts w:ascii="Calibri" w:eastAsia="Calibri" w:hAnsi="Calibri" w:cs="Calibri"/>
      <w:color w:val="000000"/>
      <w:sz w:val="42"/>
      <w:lang w:eastAsia="nb-NO"/>
    </w:rPr>
  </w:style>
  <w:style w:type="paragraph" w:styleId="Overskrift2">
    <w:name w:val="heading 2"/>
    <w:next w:val="Normal"/>
    <w:link w:val="Overskrift2Tegn"/>
    <w:uiPriority w:val="9"/>
    <w:unhideWhenUsed/>
    <w:qFormat/>
    <w:rsid w:val="00B24275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471A2"/>
    <w:pPr>
      <w:ind w:left="720"/>
      <w:contextualSpacing/>
    </w:pPr>
  </w:style>
  <w:style w:type="paragraph" w:customStyle="1" w:styleId="paragraph">
    <w:name w:val="paragraph"/>
    <w:basedOn w:val="Normal"/>
    <w:rsid w:val="00ED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D28D4"/>
  </w:style>
  <w:style w:type="character" w:customStyle="1" w:styleId="eop">
    <w:name w:val="eop"/>
    <w:basedOn w:val="Standardskriftforavsnitt"/>
    <w:rsid w:val="00ED28D4"/>
  </w:style>
  <w:style w:type="character" w:customStyle="1" w:styleId="scxw201730577">
    <w:name w:val="scxw201730577"/>
    <w:basedOn w:val="Standardskriftforavsnitt"/>
    <w:rsid w:val="00ED28D4"/>
  </w:style>
  <w:style w:type="character" w:styleId="Hyperkobling">
    <w:name w:val="Hyperlink"/>
    <w:basedOn w:val="Standardskriftforavsnitt"/>
    <w:uiPriority w:val="99"/>
    <w:unhideWhenUsed/>
    <w:rsid w:val="006B1819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61F64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51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A82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2F84"/>
  </w:style>
  <w:style w:type="paragraph" w:styleId="Bunntekst">
    <w:name w:val="footer"/>
    <w:basedOn w:val="Normal"/>
    <w:link w:val="BunntekstTegn"/>
    <w:uiPriority w:val="99"/>
    <w:unhideWhenUsed/>
    <w:rsid w:val="00A82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2F84"/>
  </w:style>
  <w:style w:type="table" w:customStyle="1" w:styleId="Tabellrutenett1">
    <w:name w:val="Tabellrutenett1"/>
    <w:basedOn w:val="Vanligtabell"/>
    <w:next w:val="Tabellrutenett"/>
    <w:uiPriority w:val="39"/>
    <w:rsid w:val="00B35D9C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B35D9C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24275"/>
    <w:rPr>
      <w:rFonts w:ascii="Calibri" w:eastAsia="Calibri" w:hAnsi="Calibri" w:cs="Calibri"/>
      <w:color w:val="000000"/>
      <w:sz w:val="4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24275"/>
    <w:rPr>
      <w:rFonts w:ascii="Calibri" w:eastAsia="Calibri" w:hAnsi="Calibri" w:cs="Calibri"/>
      <w:b/>
      <w:color w:val="000000"/>
      <w:lang w:eastAsia="nb-NO"/>
    </w:rPr>
  </w:style>
  <w:style w:type="table" w:customStyle="1" w:styleId="TableGrid">
    <w:name w:val="TableGrid"/>
    <w:rsid w:val="00B24275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B57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2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3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59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1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8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0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3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9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laring-og-trivsel/lareplanverket/overordnet-de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contentassets/d17329d700824c6386d1a1b41acb61c5/retningslinjer-for-utforming-av-nasjonale-og-samiske-lareplaner-for-fag-i-lk20-og-lk20s-fastsatt-av-kd-ny-11.10.2018-00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aring-og-trivsel/lareplanverket/fagfornyelsen/gi-innspill-pa-nye-lareplaner-pa-yrkesfag--vg2-og-vg3/design-og-tradisjonshandverk--gi-innspill-pa-utkast-til-nye-lareplan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r.no/laring-og-trivsel/lareplanverket/grunnleggende-ferdigheter/rammeverk-for-grunnleggende-ferdighe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3212A42224044AD813E404D35B5F2" ma:contentTypeVersion="11" ma:contentTypeDescription="Opprett et nytt dokument." ma:contentTypeScope="" ma:versionID="630ef0f901a331ae2f989c554fc02d39">
  <xsd:schema xmlns:xsd="http://www.w3.org/2001/XMLSchema" xmlns:xs="http://www.w3.org/2001/XMLSchema" xmlns:p="http://schemas.microsoft.com/office/2006/metadata/properties" xmlns:ns2="718e8e50-eb19-40f8-8594-6b7b1c9023d9" xmlns:ns3="06c5e2eb-4ef3-4c07-802c-773dc3cdfd95" targetNamespace="http://schemas.microsoft.com/office/2006/metadata/properties" ma:root="true" ma:fieldsID="914471752628ab479da173b5f2cf62b3" ns2:_="" ns3:_="">
    <xsd:import namespace="718e8e50-eb19-40f8-8594-6b7b1c9023d9"/>
    <xsd:import namespace="06c5e2eb-4ef3-4c07-802c-773dc3cdf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8e50-eb19-40f8-8594-6b7b1c90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5e2eb-4ef3-4c07-802c-773dc3cdf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210E25-2E0A-491F-BA83-C721967D1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BD2FD-BD59-4A60-AC03-E289D04F7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A0C51-E0E7-46ED-9C5A-8D4F9E489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8e50-eb19-40f8-8594-6b7b1c9023d9"/>
    <ds:schemaRef ds:uri="06c5e2eb-4ef3-4c07-802c-773dc3cdf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FD73E-1BEF-4D3D-9DC3-63B2E3DEB5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hollefsen</dc:creator>
  <cp:keywords/>
  <dc:description/>
  <cp:lastModifiedBy>Monika Thollefsen</cp:lastModifiedBy>
  <cp:revision>4</cp:revision>
  <cp:lastPrinted>2019-04-11T13:07:00Z</cp:lastPrinted>
  <dcterms:created xsi:type="dcterms:W3CDTF">2019-06-25T06:47:00Z</dcterms:created>
  <dcterms:modified xsi:type="dcterms:W3CDTF">2020-09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9A03212A42224044AD813E404D35B5F2</vt:lpwstr>
  </property>
</Properties>
</file>